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CF6A" w14:textId="77777777" w:rsidR="002348D4" w:rsidRPr="007D50DB" w:rsidRDefault="002348D4" w:rsidP="002348D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7D50DB">
        <w:rPr>
          <w:b/>
          <w:bCs/>
          <w:color w:val="auto"/>
          <w:sz w:val="36"/>
          <w:szCs w:val="33"/>
        </w:rPr>
        <w:t>COMUNICATO STAMPA</w:t>
      </w:r>
    </w:p>
    <w:p w14:paraId="70163EEE" w14:textId="6FC0738B" w:rsidR="009D753A" w:rsidRDefault="009D753A" w:rsidP="009D753A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CORONAVIRUS: IN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SETTE GIORNI CRESCONO </w:t>
      </w: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ECESSI (+8%)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, </w:t>
      </w: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RICOVERI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(+9%) E </w:t>
      </w: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TERAPI</w:t>
      </w:r>
      <w:bookmarkStart w:id="0" w:name="_GoBack"/>
      <w:bookmarkEnd w:id="0"/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E INTENSIVE (+4,7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%).</w:t>
      </w: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C87A9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CONTAGI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ANCORA </w:t>
      </w:r>
      <w:r w:rsidRPr="002F45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TABILI (-2,7%).</w:t>
      </w:r>
    </w:p>
    <w:p w14:paraId="20792042" w14:textId="7D972296" w:rsidR="009D753A" w:rsidRPr="002F45FC" w:rsidRDefault="009D753A" w:rsidP="009D753A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MENO DI MILLE </w:t>
      </w:r>
      <w:r w:rsidR="003836B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NUOVI VACCINATI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IN UNA SETTIMANA</w:t>
      </w:r>
      <w:r w:rsidR="003836B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:</w:t>
      </w:r>
      <w:r w:rsidR="0084184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IL DATO PIÙ BASSO DALL’INIZIO DELLA CAMPAGNA VACCINALE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.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="00C87A9B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SCENDONO ANCORA </w:t>
      </w:r>
      <w:r w:rsidRPr="00120FA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LE SOMMINISTRAZIONI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ELLA QUARTA DOSE (-23,6%).</w:t>
      </w:r>
    </w:p>
    <w:p w14:paraId="4E19DF66" w14:textId="77777777" w:rsidR="002348D4" w:rsidRPr="007D50DB" w:rsidRDefault="004F372D" w:rsidP="002348D4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12</w:t>
      </w:r>
      <w:r w:rsidR="002348D4" w:rsidRPr="007D50DB">
        <w:rPr>
          <w:rFonts w:cs="Calibri"/>
          <w:b/>
          <w:bCs/>
          <w:color w:val="auto"/>
          <w:sz w:val="24"/>
          <w:szCs w:val="24"/>
        </w:rPr>
        <w:t xml:space="preserve"> dicembre 2022 - Fondazione GIMBE, Bologna</w:t>
      </w:r>
    </w:p>
    <w:p w14:paraId="519C291D" w14:textId="77777777" w:rsidR="00DD6B88" w:rsidRPr="00CF5B4E" w:rsidRDefault="00DD6B88" w:rsidP="00FA5297">
      <w:pPr>
        <w:spacing w:after="0" w:line="276" w:lineRule="auto"/>
        <w:jc w:val="both"/>
        <w:rPr>
          <w:color w:val="FF0000"/>
        </w:rPr>
      </w:pPr>
    </w:p>
    <w:p w14:paraId="6EE22E4D" w14:textId="77777777" w:rsidR="00DD6B88" w:rsidRPr="001C6990" w:rsidRDefault="00DD6B88" w:rsidP="00DD6B88">
      <w:pPr>
        <w:spacing w:line="276" w:lineRule="auto"/>
        <w:jc w:val="both"/>
        <w:rPr>
          <w:b/>
          <w:color w:val="auto"/>
        </w:rPr>
      </w:pPr>
      <w:r w:rsidRPr="001C6990">
        <w:rPr>
          <w:b/>
          <w:color w:val="auto"/>
        </w:rPr>
        <w:t>MONITORAGGIO PANDEMIA COVID-19</w:t>
      </w:r>
    </w:p>
    <w:p w14:paraId="761727F8" w14:textId="25D7D78E" w:rsidR="004F372D" w:rsidRPr="004F372D" w:rsidRDefault="00BE063D" w:rsidP="004F372D">
      <w:pPr>
        <w:spacing w:line="276" w:lineRule="auto"/>
        <w:jc w:val="both"/>
        <w:rPr>
          <w:color w:val="auto"/>
        </w:rPr>
      </w:pPr>
      <w:bookmarkStart w:id="1" w:name="_Hlk105580520"/>
      <w:r w:rsidRPr="00BE063D">
        <w:rPr>
          <w:color w:val="auto"/>
        </w:rPr>
        <w:t xml:space="preserve">Il monitoraggio indipendente della Fondazione GIMBE rileva nella settimana 2-8 dicembre 2022, rispetto alla precedente, una </w:t>
      </w:r>
      <w:r w:rsidR="00DE4D7E">
        <w:rPr>
          <w:color w:val="auto"/>
        </w:rPr>
        <w:t>sostanziale stabilità</w:t>
      </w:r>
      <w:r w:rsidRPr="00BE063D">
        <w:rPr>
          <w:color w:val="auto"/>
        </w:rPr>
        <w:t xml:space="preserve"> d</w:t>
      </w:r>
      <w:r w:rsidR="00DE4D7E">
        <w:rPr>
          <w:color w:val="auto"/>
        </w:rPr>
        <w:t>e</w:t>
      </w:r>
      <w:r w:rsidRPr="00BE063D">
        <w:rPr>
          <w:color w:val="auto"/>
        </w:rPr>
        <w:t>i nuovi casi (221.324 vs 227.420) (</w:t>
      </w:r>
      <w:r w:rsidRPr="00BE063D">
        <w:rPr>
          <w:color w:val="auto"/>
          <w:highlight w:val="yellow"/>
        </w:rPr>
        <w:t>figura 1</w:t>
      </w:r>
      <w:r w:rsidRPr="00BE063D">
        <w:rPr>
          <w:color w:val="auto"/>
        </w:rPr>
        <w:t>) e un aumento dei decessi (686 vs 635) (</w:t>
      </w:r>
      <w:r w:rsidRPr="00BE063D">
        <w:rPr>
          <w:color w:val="auto"/>
          <w:highlight w:val="yellow"/>
        </w:rPr>
        <w:t>figura 2</w:t>
      </w:r>
      <w:r w:rsidRPr="00BE063D">
        <w:rPr>
          <w:color w:val="auto"/>
        </w:rPr>
        <w:t xml:space="preserve">). In </w:t>
      </w:r>
      <w:r w:rsidR="006A070E">
        <w:rPr>
          <w:color w:val="auto"/>
        </w:rPr>
        <w:t>crescita</w:t>
      </w:r>
      <w:r w:rsidR="006A070E" w:rsidRPr="00BE063D">
        <w:rPr>
          <w:color w:val="auto"/>
        </w:rPr>
        <w:t xml:space="preserve"> </w:t>
      </w:r>
      <w:r w:rsidRPr="00BE063D">
        <w:rPr>
          <w:color w:val="auto"/>
        </w:rPr>
        <w:t>anche i casi attualmente positivi (523.075 vs 507.169), le persone in isolamento domiciliare (513.525 vs 498.391), i ricoveri con sintomi (9.215 vs 8.458) e le terapie intensive (335 vs 320). In dettaglio, rispetto alla settimana precedente, si registrano le seguenti variazioni:</w:t>
      </w:r>
    </w:p>
    <w:p w14:paraId="716559CA" w14:textId="77777777" w:rsidR="00BE063D" w:rsidRPr="00BE063D" w:rsidRDefault="00BE063D" w:rsidP="00BE063D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E063D">
        <w:rPr>
          <w:color w:val="auto"/>
        </w:rPr>
        <w:t>Decessi: 686 (+8%), di cui 15 riferiti a periodi precedenti</w:t>
      </w:r>
    </w:p>
    <w:p w14:paraId="58328E98" w14:textId="77777777" w:rsidR="00BE063D" w:rsidRPr="00BE063D" w:rsidRDefault="00BE063D" w:rsidP="00BE063D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E063D">
        <w:rPr>
          <w:color w:val="auto"/>
        </w:rPr>
        <w:t>Terapia intensiva: +15 (+4,7%)</w:t>
      </w:r>
    </w:p>
    <w:p w14:paraId="269552EF" w14:textId="77777777" w:rsidR="00BE063D" w:rsidRPr="00BE063D" w:rsidRDefault="00BE063D" w:rsidP="00BE063D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E063D">
        <w:rPr>
          <w:color w:val="auto"/>
        </w:rPr>
        <w:t>Ricoverati con sintomi: +757 (+9%)</w:t>
      </w:r>
    </w:p>
    <w:p w14:paraId="499B5C03" w14:textId="77777777" w:rsidR="00BE063D" w:rsidRPr="00BE063D" w:rsidRDefault="00BE063D" w:rsidP="00BE063D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E063D">
        <w:rPr>
          <w:color w:val="auto"/>
        </w:rPr>
        <w:t>Isolamento domiciliare: +15.134 (+3%)</w:t>
      </w:r>
    </w:p>
    <w:p w14:paraId="6825B9FA" w14:textId="77777777" w:rsidR="00BE063D" w:rsidRPr="00BE063D" w:rsidRDefault="00BE063D" w:rsidP="00BE063D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Nuovi casi: 221.324 (-</w:t>
      </w:r>
      <w:r w:rsidRPr="00BE063D">
        <w:rPr>
          <w:color w:val="auto"/>
        </w:rPr>
        <w:t>2,7%)</w:t>
      </w:r>
    </w:p>
    <w:p w14:paraId="0A5C9253" w14:textId="77777777" w:rsidR="004F372D" w:rsidRPr="004F372D" w:rsidRDefault="00BE063D" w:rsidP="00BE063D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BE063D">
        <w:rPr>
          <w:color w:val="auto"/>
        </w:rPr>
        <w:t>Casi attualmente positivi: +15.906 (+3,1%)</w:t>
      </w:r>
    </w:p>
    <w:p w14:paraId="1C664036" w14:textId="7E011145" w:rsidR="00053240" w:rsidRPr="004F372D" w:rsidRDefault="00053240" w:rsidP="00231857">
      <w:pPr>
        <w:spacing w:line="276" w:lineRule="auto"/>
        <w:jc w:val="both"/>
        <w:rPr>
          <w:color w:val="FF0000"/>
        </w:rPr>
      </w:pPr>
      <w:r w:rsidRPr="00DE4D7E">
        <w:rPr>
          <w:b/>
          <w:color w:val="auto"/>
        </w:rPr>
        <w:t xml:space="preserve">Nuovi casi. </w:t>
      </w:r>
      <w:r w:rsidR="004E49F5" w:rsidRPr="00DE4D7E">
        <w:rPr>
          <w:color w:val="auto"/>
        </w:rPr>
        <w:t>«</w:t>
      </w:r>
      <w:r w:rsidR="00B425C3" w:rsidRPr="00DE4D7E">
        <w:rPr>
          <w:color w:val="auto"/>
        </w:rPr>
        <w:t>Sul fronte dei nuovi casi settimanali</w:t>
      </w:r>
      <w:r w:rsidR="00E610F4" w:rsidRPr="00DE4D7E">
        <w:rPr>
          <w:color w:val="auto"/>
        </w:rPr>
        <w:t xml:space="preserve"> </w:t>
      </w:r>
      <w:r w:rsidR="004E49F5" w:rsidRPr="00DE4D7E">
        <w:rPr>
          <w:color w:val="auto"/>
        </w:rPr>
        <w:t>– dichiara Nino Cartabellotta, Presidente della Fondazione GIMBE –</w:t>
      </w:r>
      <w:r w:rsidR="00E610F4" w:rsidRPr="00DE4D7E">
        <w:rPr>
          <w:color w:val="auto"/>
        </w:rPr>
        <w:t xml:space="preserve"> </w:t>
      </w:r>
      <w:r w:rsidR="004177D9" w:rsidRPr="00DE4D7E">
        <w:rPr>
          <w:color w:val="auto"/>
        </w:rPr>
        <w:t>non si registrano sostanziali variazioni (-</w:t>
      </w:r>
      <w:r w:rsidR="00DE4D7E" w:rsidRPr="00DE4D7E">
        <w:rPr>
          <w:color w:val="auto"/>
        </w:rPr>
        <w:t>2</w:t>
      </w:r>
      <w:r w:rsidR="00CB5568" w:rsidRPr="00DE4D7E">
        <w:rPr>
          <w:color w:val="auto"/>
        </w:rPr>
        <w:t>,7</w:t>
      </w:r>
      <w:r w:rsidRPr="00DE4D7E">
        <w:rPr>
          <w:color w:val="auto"/>
        </w:rPr>
        <w:t>%</w:t>
      </w:r>
      <w:r w:rsidR="004177D9" w:rsidRPr="00DE4D7E">
        <w:rPr>
          <w:color w:val="auto"/>
        </w:rPr>
        <w:t>)</w:t>
      </w:r>
      <w:r w:rsidRPr="00DE4D7E">
        <w:rPr>
          <w:color w:val="auto"/>
        </w:rPr>
        <w:t>: da</w:t>
      </w:r>
      <w:r w:rsidR="00CB5568" w:rsidRPr="00DE4D7E">
        <w:rPr>
          <w:color w:val="auto"/>
        </w:rPr>
        <w:t>i</w:t>
      </w:r>
      <w:r w:rsidRPr="00DE4D7E">
        <w:rPr>
          <w:color w:val="auto"/>
        </w:rPr>
        <w:t xml:space="preserve"> </w:t>
      </w:r>
      <w:r w:rsidR="00DE4D7E" w:rsidRPr="00DE4D7E">
        <w:rPr>
          <w:color w:val="auto"/>
        </w:rPr>
        <w:t>227</w:t>
      </w:r>
      <w:r w:rsidRPr="00DE4D7E">
        <w:rPr>
          <w:color w:val="auto"/>
        </w:rPr>
        <w:t xml:space="preserve"> mila della settimana </w:t>
      </w:r>
      <w:r w:rsidR="004159AC" w:rsidRPr="00DE4D7E">
        <w:rPr>
          <w:color w:val="auto"/>
        </w:rPr>
        <w:t xml:space="preserve">precedente </w:t>
      </w:r>
      <w:r w:rsidR="004177D9" w:rsidRPr="00DE4D7E">
        <w:rPr>
          <w:color w:val="auto"/>
        </w:rPr>
        <w:t>si attestano a</w:t>
      </w:r>
      <w:r w:rsidRPr="00DE4D7E">
        <w:rPr>
          <w:color w:val="auto"/>
        </w:rPr>
        <w:t xml:space="preserve"> quota </w:t>
      </w:r>
      <w:r w:rsidR="00DE4D7E" w:rsidRPr="00DE4D7E">
        <w:rPr>
          <w:color w:val="auto"/>
        </w:rPr>
        <w:t>221</w:t>
      </w:r>
      <w:r w:rsidRPr="00DE4D7E">
        <w:rPr>
          <w:color w:val="auto"/>
        </w:rPr>
        <w:t xml:space="preserve"> mila, con una media mobile a 7 giorni </w:t>
      </w:r>
      <w:r w:rsidR="00B425C3" w:rsidRPr="00DE4D7E">
        <w:rPr>
          <w:color w:val="auto"/>
        </w:rPr>
        <w:t xml:space="preserve">che </w:t>
      </w:r>
      <w:r w:rsidR="00CB5568" w:rsidRPr="00DE4D7E">
        <w:rPr>
          <w:color w:val="auto"/>
        </w:rPr>
        <w:t>supera</w:t>
      </w:r>
      <w:r w:rsidR="00DF2E1C" w:rsidRPr="00DE4D7E">
        <w:rPr>
          <w:color w:val="auto"/>
        </w:rPr>
        <w:t xml:space="preserve"> </w:t>
      </w:r>
      <w:r w:rsidR="00B425C3" w:rsidRPr="00DE4D7E">
        <w:rPr>
          <w:color w:val="auto"/>
        </w:rPr>
        <w:t>i</w:t>
      </w:r>
      <w:r w:rsidR="004159AC" w:rsidRPr="00DE4D7E">
        <w:rPr>
          <w:color w:val="auto"/>
        </w:rPr>
        <w:t xml:space="preserve"> </w:t>
      </w:r>
      <w:r w:rsidR="00E610F4" w:rsidRPr="00DE4D7E">
        <w:rPr>
          <w:color w:val="auto"/>
        </w:rPr>
        <w:t>3</w:t>
      </w:r>
      <w:r w:rsidR="00DE4D7E" w:rsidRPr="00DE4D7E">
        <w:rPr>
          <w:color w:val="auto"/>
        </w:rPr>
        <w:t>1</w:t>
      </w:r>
      <w:r w:rsidRPr="00DE4D7E">
        <w:rPr>
          <w:color w:val="auto"/>
        </w:rPr>
        <w:t xml:space="preserve"> mila casi al giorno</w:t>
      </w:r>
      <w:bookmarkEnd w:id="1"/>
      <w:r w:rsidR="004E49F5" w:rsidRPr="00DE4D7E">
        <w:rPr>
          <w:color w:val="auto"/>
        </w:rPr>
        <w:t>»</w:t>
      </w:r>
      <w:r w:rsidRPr="00DE4D7E">
        <w:rPr>
          <w:color w:val="auto"/>
        </w:rPr>
        <w:t xml:space="preserve"> (</w:t>
      </w:r>
      <w:r w:rsidRPr="00DE4D7E">
        <w:rPr>
          <w:color w:val="auto"/>
          <w:highlight w:val="yellow"/>
        </w:rPr>
        <w:t xml:space="preserve">figura </w:t>
      </w:r>
      <w:r w:rsidR="006B64AD" w:rsidRPr="00DE4D7E">
        <w:rPr>
          <w:color w:val="auto"/>
          <w:highlight w:val="yellow"/>
        </w:rPr>
        <w:t>3</w:t>
      </w:r>
      <w:r w:rsidRPr="00DE4D7E">
        <w:rPr>
          <w:color w:val="auto"/>
        </w:rPr>
        <w:t xml:space="preserve">). </w:t>
      </w:r>
      <w:r w:rsidR="00DE4D7E" w:rsidRPr="00DE4D7E">
        <w:rPr>
          <w:color w:val="auto"/>
        </w:rPr>
        <w:t>13</w:t>
      </w:r>
      <w:r w:rsidR="00E610F4" w:rsidRPr="00DE4D7E">
        <w:rPr>
          <w:color w:val="auto"/>
        </w:rPr>
        <w:t xml:space="preserve"> Regioni registra</w:t>
      </w:r>
      <w:r w:rsidR="00DF2E1C" w:rsidRPr="00DE4D7E">
        <w:rPr>
          <w:color w:val="auto"/>
        </w:rPr>
        <w:t>no</w:t>
      </w:r>
      <w:r w:rsidR="00E610F4" w:rsidRPr="00DE4D7E">
        <w:rPr>
          <w:color w:val="auto"/>
        </w:rPr>
        <w:t xml:space="preserve"> un </w:t>
      </w:r>
      <w:r w:rsidR="00DF2E1C" w:rsidRPr="00DE4D7E">
        <w:rPr>
          <w:color w:val="auto"/>
        </w:rPr>
        <w:t xml:space="preserve">incremento </w:t>
      </w:r>
      <w:r w:rsidRPr="00DE4D7E">
        <w:rPr>
          <w:color w:val="auto"/>
        </w:rPr>
        <w:t>dei nuovi casi (dal</w:t>
      </w:r>
      <w:r w:rsidR="00DE4D7E" w:rsidRPr="00DE4D7E">
        <w:rPr>
          <w:color w:val="auto"/>
        </w:rPr>
        <w:t>l’1,3</w:t>
      </w:r>
      <w:r w:rsidR="00E610F4" w:rsidRPr="00DE4D7E">
        <w:rPr>
          <w:color w:val="auto"/>
        </w:rPr>
        <w:t>% del</w:t>
      </w:r>
      <w:r w:rsidR="00CB5568" w:rsidRPr="00DE4D7E">
        <w:rPr>
          <w:color w:val="auto"/>
        </w:rPr>
        <w:t>la</w:t>
      </w:r>
      <w:r w:rsidR="00E610F4" w:rsidRPr="00DE4D7E">
        <w:rPr>
          <w:color w:val="auto"/>
        </w:rPr>
        <w:t xml:space="preserve"> </w:t>
      </w:r>
      <w:r w:rsidR="00DE4D7E" w:rsidRPr="00DE4D7E">
        <w:rPr>
          <w:color w:val="auto"/>
        </w:rPr>
        <w:t>Sardegna</w:t>
      </w:r>
      <w:r w:rsidRPr="00DE4D7E">
        <w:rPr>
          <w:color w:val="auto"/>
        </w:rPr>
        <w:t xml:space="preserve"> al </w:t>
      </w:r>
      <w:r w:rsidR="00DE4D7E" w:rsidRPr="00DE4D7E">
        <w:rPr>
          <w:color w:val="auto"/>
        </w:rPr>
        <w:t>25,7</w:t>
      </w:r>
      <w:r w:rsidRPr="00DE4D7E">
        <w:rPr>
          <w:color w:val="auto"/>
        </w:rPr>
        <w:t>% del</w:t>
      </w:r>
      <w:r w:rsidR="00CB5568" w:rsidRPr="00DE4D7E">
        <w:rPr>
          <w:color w:val="auto"/>
        </w:rPr>
        <w:t xml:space="preserve">la </w:t>
      </w:r>
      <w:r w:rsidR="00DE4D7E" w:rsidRPr="00DE4D7E">
        <w:rPr>
          <w:color w:val="auto"/>
        </w:rPr>
        <w:t>Puglia</w:t>
      </w:r>
      <w:r w:rsidRPr="00DE4D7E">
        <w:rPr>
          <w:color w:val="auto"/>
        </w:rPr>
        <w:t>)</w:t>
      </w:r>
      <w:r w:rsidR="007A4E68" w:rsidRPr="00DE4D7E">
        <w:rPr>
          <w:color w:val="auto"/>
        </w:rPr>
        <w:t xml:space="preserve"> e </w:t>
      </w:r>
      <w:r w:rsidR="00DE4D7E" w:rsidRPr="00DE4D7E">
        <w:rPr>
          <w:color w:val="auto"/>
        </w:rPr>
        <w:t>8</w:t>
      </w:r>
      <w:r w:rsidR="00B26565" w:rsidRPr="00DE4D7E">
        <w:rPr>
          <w:color w:val="auto"/>
        </w:rPr>
        <w:t xml:space="preserve"> un calo (dal -</w:t>
      </w:r>
      <w:r w:rsidR="00DE4D7E" w:rsidRPr="00DE4D7E">
        <w:rPr>
          <w:color w:val="auto"/>
        </w:rPr>
        <w:t>3</w:t>
      </w:r>
      <w:r w:rsidR="00B26565" w:rsidRPr="00DE4D7E">
        <w:rPr>
          <w:color w:val="auto"/>
        </w:rPr>
        <w:t>,</w:t>
      </w:r>
      <w:r w:rsidR="00DE4D7E" w:rsidRPr="00DE4D7E">
        <w:rPr>
          <w:color w:val="auto"/>
        </w:rPr>
        <w:t>2</w:t>
      </w:r>
      <w:r w:rsidR="00E610F4" w:rsidRPr="00DE4D7E">
        <w:rPr>
          <w:color w:val="auto"/>
        </w:rPr>
        <w:t xml:space="preserve">% </w:t>
      </w:r>
      <w:r w:rsidR="00DE4D7E" w:rsidRPr="00DE4D7E">
        <w:rPr>
          <w:color w:val="auto"/>
        </w:rPr>
        <w:t xml:space="preserve">della Provincia Autonoma di Trento </w:t>
      </w:r>
      <w:r w:rsidR="00E610F4" w:rsidRPr="00DE4D7E">
        <w:rPr>
          <w:color w:val="auto"/>
        </w:rPr>
        <w:t>al -</w:t>
      </w:r>
      <w:r w:rsidR="00DE4D7E" w:rsidRPr="00DE4D7E">
        <w:rPr>
          <w:color w:val="auto"/>
        </w:rPr>
        <w:t>18</w:t>
      </w:r>
      <w:r w:rsidR="00102103" w:rsidRPr="00DE4D7E">
        <w:rPr>
          <w:color w:val="auto"/>
        </w:rPr>
        <w:t>,</w:t>
      </w:r>
      <w:r w:rsidR="00DE4D7E" w:rsidRPr="00DE4D7E">
        <w:rPr>
          <w:color w:val="auto"/>
        </w:rPr>
        <w:t>7</w:t>
      </w:r>
      <w:r w:rsidR="00E610F4" w:rsidRPr="00DE4D7E">
        <w:rPr>
          <w:color w:val="auto"/>
        </w:rPr>
        <w:t xml:space="preserve">% </w:t>
      </w:r>
      <w:r w:rsidR="00B26565" w:rsidRPr="00DE4D7E">
        <w:rPr>
          <w:color w:val="auto"/>
        </w:rPr>
        <w:t xml:space="preserve">della </w:t>
      </w:r>
      <w:r w:rsidR="00DE4D7E" w:rsidRPr="00DE4D7E">
        <w:rPr>
          <w:color w:val="auto"/>
        </w:rPr>
        <w:t>Lombardia</w:t>
      </w:r>
      <w:r w:rsidR="00E610F4" w:rsidRPr="00DE4D7E">
        <w:rPr>
          <w:color w:val="auto"/>
        </w:rPr>
        <w:t>)</w:t>
      </w:r>
      <w:r w:rsidRPr="00DE4D7E">
        <w:rPr>
          <w:color w:val="auto"/>
        </w:rPr>
        <w:t xml:space="preserve"> (</w:t>
      </w:r>
      <w:r w:rsidRPr="00DE4D7E">
        <w:rPr>
          <w:color w:val="auto"/>
          <w:highlight w:val="yellow"/>
        </w:rPr>
        <w:t>tabella 1</w:t>
      </w:r>
      <w:r w:rsidRPr="00DE4D7E">
        <w:rPr>
          <w:color w:val="auto"/>
        </w:rPr>
        <w:t xml:space="preserve">). </w:t>
      </w:r>
      <w:r w:rsidR="00E610F4" w:rsidRPr="00231857">
        <w:rPr>
          <w:color w:val="auto"/>
        </w:rPr>
        <w:t xml:space="preserve">In </w:t>
      </w:r>
      <w:r w:rsidR="00231857" w:rsidRPr="00231857">
        <w:rPr>
          <w:color w:val="auto"/>
        </w:rPr>
        <w:t>48</w:t>
      </w:r>
      <w:r w:rsidR="00E610F4" w:rsidRPr="00231857">
        <w:rPr>
          <w:color w:val="auto"/>
        </w:rPr>
        <w:t xml:space="preserve"> Province si </w:t>
      </w:r>
      <w:r w:rsidR="00DF2E1C" w:rsidRPr="00231857">
        <w:rPr>
          <w:color w:val="auto"/>
        </w:rPr>
        <w:t xml:space="preserve">rileva </w:t>
      </w:r>
      <w:r w:rsidR="00E610F4" w:rsidRPr="00231857">
        <w:rPr>
          <w:color w:val="auto"/>
        </w:rPr>
        <w:t xml:space="preserve">un aumento </w:t>
      </w:r>
      <w:r w:rsidRPr="00231857">
        <w:rPr>
          <w:color w:val="auto"/>
        </w:rPr>
        <w:t xml:space="preserve">dei nuovi casi (dal </w:t>
      </w:r>
      <w:r w:rsidR="00E610F4" w:rsidRPr="00231857">
        <w:rPr>
          <w:color w:val="auto"/>
        </w:rPr>
        <w:t>+0,</w:t>
      </w:r>
      <w:r w:rsidR="00231857">
        <w:rPr>
          <w:color w:val="auto"/>
        </w:rPr>
        <w:t>1</w:t>
      </w:r>
      <w:r w:rsidR="00E610F4" w:rsidRPr="00231857">
        <w:rPr>
          <w:color w:val="auto"/>
        </w:rPr>
        <w:t xml:space="preserve">% di </w:t>
      </w:r>
      <w:r w:rsidR="00231857">
        <w:rPr>
          <w:color w:val="auto"/>
        </w:rPr>
        <w:t>Pordenone e Siena</w:t>
      </w:r>
      <w:r w:rsidR="00E610F4" w:rsidRPr="00231857">
        <w:rPr>
          <w:color w:val="auto"/>
        </w:rPr>
        <w:t xml:space="preserve"> al +</w:t>
      </w:r>
      <w:r w:rsidR="00102103" w:rsidRPr="00231857">
        <w:rPr>
          <w:color w:val="auto"/>
        </w:rPr>
        <w:t>4</w:t>
      </w:r>
      <w:r w:rsidR="00231857">
        <w:rPr>
          <w:color w:val="auto"/>
        </w:rPr>
        <w:t>3,3</w:t>
      </w:r>
      <w:r w:rsidR="00E610F4" w:rsidRPr="00231857">
        <w:rPr>
          <w:color w:val="auto"/>
        </w:rPr>
        <w:t xml:space="preserve">% di </w:t>
      </w:r>
      <w:r w:rsidR="00231857">
        <w:rPr>
          <w:color w:val="auto"/>
        </w:rPr>
        <w:t>Matera</w:t>
      </w:r>
      <w:r w:rsidR="004159AC" w:rsidRPr="00231857">
        <w:rPr>
          <w:color w:val="auto"/>
        </w:rPr>
        <w:t>)</w:t>
      </w:r>
      <w:r w:rsidR="00E610F4" w:rsidRPr="00231857">
        <w:rPr>
          <w:color w:val="auto"/>
        </w:rPr>
        <w:t xml:space="preserve">, in </w:t>
      </w:r>
      <w:r w:rsidR="00231857" w:rsidRPr="00231857">
        <w:rPr>
          <w:color w:val="auto"/>
        </w:rPr>
        <w:t>57</w:t>
      </w:r>
      <w:r w:rsidR="00E610F4" w:rsidRPr="00231857">
        <w:rPr>
          <w:color w:val="auto"/>
        </w:rPr>
        <w:t xml:space="preserve"> una diminuzione (dal -0,</w:t>
      </w:r>
      <w:r w:rsidR="00231857" w:rsidRPr="00231857">
        <w:rPr>
          <w:color w:val="auto"/>
        </w:rPr>
        <w:t>4</w:t>
      </w:r>
      <w:r w:rsidR="00E610F4" w:rsidRPr="00231857">
        <w:rPr>
          <w:color w:val="auto"/>
        </w:rPr>
        <w:t xml:space="preserve">% di </w:t>
      </w:r>
      <w:r w:rsidR="00231857" w:rsidRPr="00231857">
        <w:rPr>
          <w:color w:val="auto"/>
        </w:rPr>
        <w:t xml:space="preserve">Frosinone </w:t>
      </w:r>
      <w:r w:rsidR="00E610F4" w:rsidRPr="00231857">
        <w:rPr>
          <w:color w:val="auto"/>
        </w:rPr>
        <w:t>al -2</w:t>
      </w:r>
      <w:r w:rsidR="00231857" w:rsidRPr="00231857">
        <w:rPr>
          <w:color w:val="auto"/>
        </w:rPr>
        <w:t>3</w:t>
      </w:r>
      <w:r w:rsidR="00E610F4" w:rsidRPr="00231857">
        <w:rPr>
          <w:color w:val="auto"/>
        </w:rPr>
        <w:t>,</w:t>
      </w:r>
      <w:r w:rsidR="00231857" w:rsidRPr="00231857">
        <w:rPr>
          <w:color w:val="auto"/>
        </w:rPr>
        <w:t>9</w:t>
      </w:r>
      <w:r w:rsidR="00E610F4" w:rsidRPr="00231857">
        <w:rPr>
          <w:color w:val="auto"/>
        </w:rPr>
        <w:t xml:space="preserve">% di </w:t>
      </w:r>
      <w:r w:rsidR="00231857" w:rsidRPr="00231857">
        <w:rPr>
          <w:color w:val="auto"/>
        </w:rPr>
        <w:t>Vercelli</w:t>
      </w:r>
      <w:r w:rsidR="00E610F4" w:rsidRPr="00231857">
        <w:rPr>
          <w:color w:val="auto"/>
        </w:rPr>
        <w:t>)</w:t>
      </w:r>
      <w:r w:rsidR="006A070E">
        <w:rPr>
          <w:color w:val="auto"/>
        </w:rPr>
        <w:t>;</w:t>
      </w:r>
      <w:r w:rsidR="00231857" w:rsidRPr="00231857">
        <w:rPr>
          <w:color w:val="auto"/>
        </w:rPr>
        <w:t xml:space="preserve"> stabili Terni e Vicenza</w:t>
      </w:r>
      <w:r w:rsidRPr="00231857">
        <w:rPr>
          <w:color w:val="auto"/>
        </w:rPr>
        <w:t xml:space="preserve">. L’incidenza supera i 500 casi per 100.000 abitanti in </w:t>
      </w:r>
      <w:r w:rsidR="00231857" w:rsidRPr="00231857">
        <w:rPr>
          <w:color w:val="auto"/>
        </w:rPr>
        <w:t>22</w:t>
      </w:r>
      <w:r w:rsidR="00E610F4" w:rsidRPr="00231857">
        <w:rPr>
          <w:color w:val="auto"/>
        </w:rPr>
        <w:t xml:space="preserve"> Province: </w:t>
      </w:r>
      <w:r w:rsidR="00231857" w:rsidRPr="00231857">
        <w:rPr>
          <w:color w:val="auto"/>
        </w:rPr>
        <w:t>Rovigo (819), Vicenza (712), Ferrara (665), Massa Carrara (658), Fermo (655), La Spezia (649), Padova (639), Ascoli Piceno (607), Forlì-Cesena (606), Chieti (598), Treviso (580), Teramo (568), Venezia (555), Verona (549), Pescara (548), Mantova (539), Pordenone (534), Livorno (526), Ancona (518), Ravenna (518), Latina (515) e Reggio nell</w:t>
      </w:r>
      <w:r w:rsidR="006A070E">
        <w:rPr>
          <w:color w:val="auto"/>
        </w:rPr>
        <w:t>’</w:t>
      </w:r>
      <w:r w:rsidR="00231857" w:rsidRPr="00231857">
        <w:rPr>
          <w:color w:val="auto"/>
        </w:rPr>
        <w:t xml:space="preserve">Emilia (507) </w:t>
      </w:r>
      <w:r w:rsidRPr="00231857">
        <w:rPr>
          <w:color w:val="auto"/>
        </w:rPr>
        <w:t>(</w:t>
      </w:r>
      <w:r w:rsidRPr="00231857">
        <w:rPr>
          <w:color w:val="auto"/>
          <w:highlight w:val="yellow"/>
        </w:rPr>
        <w:t>tabella 2</w:t>
      </w:r>
      <w:r w:rsidRPr="00231857">
        <w:rPr>
          <w:color w:val="auto"/>
        </w:rPr>
        <w:t>).</w:t>
      </w:r>
    </w:p>
    <w:p w14:paraId="19BA2B17" w14:textId="0A0080D3" w:rsidR="004F372D" w:rsidRPr="004F372D" w:rsidRDefault="00626A1E" w:rsidP="004F372D">
      <w:pPr>
        <w:spacing w:line="276" w:lineRule="auto"/>
        <w:jc w:val="both"/>
        <w:rPr>
          <w:color w:val="auto"/>
        </w:rPr>
      </w:pPr>
      <w:bookmarkStart w:id="2" w:name="_Hlk116462683"/>
      <w:r w:rsidRPr="00626A1E">
        <w:rPr>
          <w:b/>
          <w:color w:val="auto"/>
        </w:rPr>
        <w:t>Testing.</w:t>
      </w:r>
      <w:r w:rsidRPr="00626A1E">
        <w:rPr>
          <w:color w:val="auto"/>
        </w:rPr>
        <w:t xml:space="preserve"> </w:t>
      </w:r>
      <w:r>
        <w:rPr>
          <w:color w:val="auto"/>
        </w:rPr>
        <w:t>Cala i</w:t>
      </w:r>
      <w:r w:rsidRPr="00626A1E">
        <w:rPr>
          <w:color w:val="auto"/>
        </w:rPr>
        <w:t>l numero dei tamponi totali (-5,2%): da 1.324.969 della settimana 25 novembre-1</w:t>
      </w:r>
      <w:r w:rsidR="006A070E">
        <w:rPr>
          <w:color w:val="auto"/>
        </w:rPr>
        <w:t>°</w:t>
      </w:r>
      <w:r w:rsidRPr="00626A1E">
        <w:rPr>
          <w:color w:val="auto"/>
        </w:rPr>
        <w:t xml:space="preserve"> dicembre </w:t>
      </w:r>
      <w:r>
        <w:rPr>
          <w:color w:val="auto"/>
        </w:rPr>
        <w:t>a</w:t>
      </w:r>
      <w:r w:rsidRPr="00626A1E">
        <w:rPr>
          <w:color w:val="auto"/>
        </w:rPr>
        <w:t xml:space="preserve"> 1.256.7</w:t>
      </w:r>
      <w:r>
        <w:rPr>
          <w:color w:val="auto"/>
        </w:rPr>
        <w:t>22 della settimana 2-8 dicembre</w:t>
      </w:r>
      <w:r w:rsidRPr="00626A1E">
        <w:rPr>
          <w:color w:val="auto"/>
        </w:rPr>
        <w:t>. In particolare i tam</w:t>
      </w:r>
      <w:r>
        <w:rPr>
          <w:color w:val="auto"/>
        </w:rPr>
        <w:t xml:space="preserve">poni rapidi sono diminuiti del </w:t>
      </w:r>
      <w:r w:rsidRPr="00626A1E">
        <w:rPr>
          <w:color w:val="auto"/>
        </w:rPr>
        <w:t xml:space="preserve">4,7% (-52.551), mentre quelli molecolari </w:t>
      </w:r>
      <w:r>
        <w:rPr>
          <w:color w:val="auto"/>
        </w:rPr>
        <w:t xml:space="preserve">del </w:t>
      </w:r>
      <w:r w:rsidRPr="00626A1E">
        <w:rPr>
          <w:color w:val="auto"/>
        </w:rPr>
        <w:t>7,3% (-15.696) (</w:t>
      </w:r>
      <w:r w:rsidRPr="00626A1E">
        <w:rPr>
          <w:color w:val="auto"/>
          <w:highlight w:val="yellow"/>
        </w:rPr>
        <w:t>figura 4</w:t>
      </w:r>
      <w:r w:rsidRPr="00626A1E">
        <w:rPr>
          <w:color w:val="auto"/>
        </w:rPr>
        <w:t xml:space="preserve">). La media mobile a 7 giorni del tasso di positività </w:t>
      </w:r>
      <w:r w:rsidR="006A070E">
        <w:rPr>
          <w:color w:val="auto"/>
        </w:rPr>
        <w:t>sale</w:t>
      </w:r>
      <w:r w:rsidR="006A070E" w:rsidRPr="00626A1E">
        <w:rPr>
          <w:color w:val="auto"/>
        </w:rPr>
        <w:t xml:space="preserve"> </w:t>
      </w:r>
      <w:r w:rsidRPr="00626A1E">
        <w:rPr>
          <w:color w:val="auto"/>
        </w:rPr>
        <w:t>dal 13,5% al 14% per i tamponi molecolari e dal 17,8% al 18,1% per gli antigenici rapidi (</w:t>
      </w:r>
      <w:r w:rsidRPr="00626A1E">
        <w:rPr>
          <w:color w:val="auto"/>
          <w:highlight w:val="yellow"/>
        </w:rPr>
        <w:t>figura 5</w:t>
      </w:r>
      <w:r w:rsidRPr="00626A1E">
        <w:rPr>
          <w:color w:val="auto"/>
        </w:rPr>
        <w:t>).</w:t>
      </w:r>
    </w:p>
    <w:p w14:paraId="1613D22C" w14:textId="77777777" w:rsidR="00186681" w:rsidRPr="004F372D" w:rsidRDefault="00053240" w:rsidP="00053240">
      <w:pPr>
        <w:jc w:val="both"/>
        <w:rPr>
          <w:color w:val="FF0000"/>
        </w:rPr>
      </w:pPr>
      <w:r w:rsidRPr="00626A1E">
        <w:rPr>
          <w:b/>
          <w:color w:val="auto"/>
        </w:rPr>
        <w:lastRenderedPageBreak/>
        <w:t>Ospedalizzazioni</w:t>
      </w:r>
      <w:r w:rsidRPr="00626A1E">
        <w:rPr>
          <w:color w:val="auto"/>
        </w:rPr>
        <w:t xml:space="preserve">. </w:t>
      </w:r>
      <w:bookmarkStart w:id="3" w:name="_Hlk115867154"/>
      <w:r w:rsidR="004E49F5" w:rsidRPr="00626A1E">
        <w:rPr>
          <w:color w:val="auto"/>
        </w:rPr>
        <w:t xml:space="preserve">«Sul fronte degli ospedali – afferma Marco Mosti, Direttore Operativo della Fondazione GIMBE – </w:t>
      </w:r>
      <w:r w:rsidR="00497B80" w:rsidRPr="00626A1E">
        <w:rPr>
          <w:color w:val="auto"/>
        </w:rPr>
        <w:t>salgono i ricoveri sia nel</w:t>
      </w:r>
      <w:r w:rsidRPr="00626A1E">
        <w:rPr>
          <w:color w:val="auto"/>
        </w:rPr>
        <w:t>le terapie intensive (</w:t>
      </w:r>
      <w:r w:rsidR="00E610F4" w:rsidRPr="00626A1E">
        <w:rPr>
          <w:color w:val="auto"/>
        </w:rPr>
        <w:t>+</w:t>
      </w:r>
      <w:r w:rsidR="00626A1E" w:rsidRPr="00626A1E">
        <w:rPr>
          <w:color w:val="auto"/>
        </w:rPr>
        <w:t>4,7</w:t>
      </w:r>
      <w:r w:rsidR="00E610F4" w:rsidRPr="00626A1E">
        <w:rPr>
          <w:color w:val="auto"/>
        </w:rPr>
        <w:t>%)</w:t>
      </w:r>
      <w:r w:rsidR="00546FCB" w:rsidRPr="00626A1E">
        <w:rPr>
          <w:color w:val="auto"/>
        </w:rPr>
        <w:t xml:space="preserve">, </w:t>
      </w:r>
      <w:r w:rsidR="00497B80" w:rsidRPr="00626A1E">
        <w:rPr>
          <w:color w:val="auto"/>
        </w:rPr>
        <w:t xml:space="preserve">sia </w:t>
      </w:r>
      <w:r w:rsidRPr="00626A1E">
        <w:rPr>
          <w:color w:val="auto"/>
        </w:rPr>
        <w:t>in area medica</w:t>
      </w:r>
      <w:r w:rsidRPr="00626A1E" w:rsidDel="004A178B">
        <w:rPr>
          <w:color w:val="auto"/>
        </w:rPr>
        <w:t xml:space="preserve"> </w:t>
      </w:r>
      <w:r w:rsidRPr="00626A1E">
        <w:rPr>
          <w:color w:val="auto"/>
        </w:rPr>
        <w:t>(</w:t>
      </w:r>
      <w:r w:rsidR="00497B80" w:rsidRPr="00626A1E">
        <w:rPr>
          <w:color w:val="auto"/>
        </w:rPr>
        <w:t>+</w:t>
      </w:r>
      <w:r w:rsidR="00626A1E" w:rsidRPr="00626A1E">
        <w:rPr>
          <w:color w:val="auto"/>
        </w:rPr>
        <w:t>9</w:t>
      </w:r>
      <w:r w:rsidRPr="00626A1E">
        <w:rPr>
          <w:color w:val="auto"/>
        </w:rPr>
        <w:t>%)</w:t>
      </w:r>
      <w:r w:rsidR="004E49F5" w:rsidRPr="00626A1E">
        <w:rPr>
          <w:color w:val="auto"/>
        </w:rPr>
        <w:t>»</w:t>
      </w:r>
      <w:r w:rsidRPr="00626A1E">
        <w:rPr>
          <w:color w:val="auto"/>
        </w:rPr>
        <w:t xml:space="preserve">. </w:t>
      </w:r>
      <w:bookmarkEnd w:id="3"/>
      <w:r w:rsidRPr="00626A1E">
        <w:rPr>
          <w:color w:val="auto"/>
        </w:rPr>
        <w:t xml:space="preserve">In termini assoluti, i posti letto COVID occupati in area critica, dopo aver raggiunto il </w:t>
      </w:r>
      <w:r w:rsidR="00E610F4" w:rsidRPr="00626A1E">
        <w:rPr>
          <w:color w:val="auto"/>
        </w:rPr>
        <w:t>minimo</w:t>
      </w:r>
      <w:r w:rsidRPr="00626A1E">
        <w:rPr>
          <w:color w:val="auto"/>
        </w:rPr>
        <w:t xml:space="preserve"> di </w:t>
      </w:r>
      <w:r w:rsidR="00E610F4" w:rsidRPr="00626A1E">
        <w:rPr>
          <w:color w:val="auto"/>
        </w:rPr>
        <w:t>203</w:t>
      </w:r>
      <w:r w:rsidRPr="00626A1E">
        <w:rPr>
          <w:color w:val="auto"/>
        </w:rPr>
        <w:t xml:space="preserve"> il </w:t>
      </w:r>
      <w:r w:rsidR="00E610F4" w:rsidRPr="00626A1E">
        <w:rPr>
          <w:color w:val="auto"/>
        </w:rPr>
        <w:t>10 novembre</w:t>
      </w:r>
      <w:r w:rsidR="000E509B" w:rsidRPr="00626A1E">
        <w:rPr>
          <w:color w:val="auto"/>
        </w:rPr>
        <w:t>,</w:t>
      </w:r>
      <w:r w:rsidRPr="00626A1E">
        <w:rPr>
          <w:color w:val="auto"/>
        </w:rPr>
        <w:t xml:space="preserve"> sono </w:t>
      </w:r>
      <w:r w:rsidR="00E610F4" w:rsidRPr="00626A1E">
        <w:rPr>
          <w:color w:val="auto"/>
        </w:rPr>
        <w:t xml:space="preserve">saliti </w:t>
      </w:r>
      <w:r w:rsidRPr="00626A1E">
        <w:rPr>
          <w:color w:val="auto"/>
        </w:rPr>
        <w:t xml:space="preserve">a </w:t>
      </w:r>
      <w:r w:rsidR="00626A1E" w:rsidRPr="00626A1E">
        <w:rPr>
          <w:color w:val="auto"/>
        </w:rPr>
        <w:t>335</w:t>
      </w:r>
      <w:r w:rsidRPr="00626A1E">
        <w:rPr>
          <w:color w:val="auto"/>
        </w:rPr>
        <w:t xml:space="preserve"> </w:t>
      </w:r>
      <w:r w:rsidR="00626A1E" w:rsidRPr="00626A1E">
        <w:rPr>
          <w:color w:val="auto"/>
        </w:rPr>
        <w:t>l’8</w:t>
      </w:r>
      <w:r w:rsidR="00096BD0" w:rsidRPr="00626A1E">
        <w:rPr>
          <w:color w:val="auto"/>
        </w:rPr>
        <w:t xml:space="preserve"> </w:t>
      </w:r>
      <w:r w:rsidR="00EB76DA" w:rsidRPr="00626A1E">
        <w:rPr>
          <w:color w:val="auto"/>
        </w:rPr>
        <w:t>dicembre</w:t>
      </w:r>
      <w:r w:rsidRPr="00626A1E">
        <w:rPr>
          <w:color w:val="auto"/>
        </w:rPr>
        <w:t xml:space="preserve">; in area medica, dopo aver raggiunto il </w:t>
      </w:r>
      <w:r w:rsidR="00E610F4" w:rsidRPr="00626A1E">
        <w:rPr>
          <w:color w:val="auto"/>
        </w:rPr>
        <w:t>minimo</w:t>
      </w:r>
      <w:r w:rsidRPr="00626A1E">
        <w:rPr>
          <w:color w:val="auto"/>
        </w:rPr>
        <w:t xml:space="preserve"> </w:t>
      </w:r>
      <w:r w:rsidR="00301185" w:rsidRPr="00626A1E">
        <w:rPr>
          <w:color w:val="auto"/>
        </w:rPr>
        <w:t>di</w:t>
      </w:r>
      <w:r w:rsidRPr="00626A1E">
        <w:rPr>
          <w:color w:val="auto"/>
        </w:rPr>
        <w:t xml:space="preserve"> </w:t>
      </w:r>
      <w:r w:rsidR="00E610F4" w:rsidRPr="00626A1E">
        <w:rPr>
          <w:color w:val="auto"/>
        </w:rPr>
        <w:t>6.347 l’11 novembre</w:t>
      </w:r>
      <w:r w:rsidR="000E509B" w:rsidRPr="00626A1E">
        <w:rPr>
          <w:color w:val="auto"/>
        </w:rPr>
        <w:t>,</w:t>
      </w:r>
      <w:r w:rsidR="00301185" w:rsidRPr="00626A1E">
        <w:rPr>
          <w:color w:val="auto"/>
        </w:rPr>
        <w:t xml:space="preserve"> </w:t>
      </w:r>
      <w:r w:rsidR="00627F5D" w:rsidRPr="00626A1E">
        <w:rPr>
          <w:color w:val="auto"/>
        </w:rPr>
        <w:t>hanno raggiunto</w:t>
      </w:r>
      <w:r w:rsidR="00301185" w:rsidRPr="00626A1E">
        <w:rPr>
          <w:color w:val="auto"/>
        </w:rPr>
        <w:t xml:space="preserve"> quota </w:t>
      </w:r>
      <w:r w:rsidR="00626A1E" w:rsidRPr="00626A1E">
        <w:rPr>
          <w:color w:val="auto"/>
        </w:rPr>
        <w:t>9.215</w:t>
      </w:r>
      <w:r w:rsidRPr="00626A1E">
        <w:rPr>
          <w:color w:val="auto"/>
        </w:rPr>
        <w:t xml:space="preserve"> </w:t>
      </w:r>
      <w:r w:rsidR="00626A1E" w:rsidRPr="00626A1E">
        <w:rPr>
          <w:color w:val="auto"/>
        </w:rPr>
        <w:t>l’8</w:t>
      </w:r>
      <w:r w:rsidR="00EB76DA" w:rsidRPr="00626A1E">
        <w:rPr>
          <w:color w:val="auto"/>
        </w:rPr>
        <w:t xml:space="preserve"> dicembre</w:t>
      </w:r>
      <w:r w:rsidRPr="00626A1E">
        <w:rPr>
          <w:color w:val="auto"/>
        </w:rPr>
        <w:t xml:space="preserve"> (</w:t>
      </w:r>
      <w:r w:rsidRPr="00626A1E">
        <w:rPr>
          <w:color w:val="auto"/>
          <w:highlight w:val="yellow"/>
        </w:rPr>
        <w:t>figura</w:t>
      </w:r>
      <w:r w:rsidR="006B64AD" w:rsidRPr="00626A1E">
        <w:rPr>
          <w:color w:val="auto"/>
          <w:highlight w:val="yellow"/>
        </w:rPr>
        <w:t xml:space="preserve"> 6</w:t>
      </w:r>
      <w:r w:rsidRPr="00626A1E">
        <w:rPr>
          <w:color w:val="auto"/>
        </w:rPr>
        <w:t>)</w:t>
      </w:r>
      <w:bookmarkEnd w:id="2"/>
      <w:r w:rsidRPr="00626A1E">
        <w:rPr>
          <w:color w:val="auto"/>
        </w:rPr>
        <w:t xml:space="preserve">. </w:t>
      </w:r>
      <w:r w:rsidR="003352D2" w:rsidRPr="00626A1E">
        <w:rPr>
          <w:color w:val="auto"/>
        </w:rPr>
        <w:t>Al</w:t>
      </w:r>
      <w:r w:rsidR="00842244" w:rsidRPr="00626A1E">
        <w:rPr>
          <w:color w:val="auto"/>
        </w:rPr>
        <w:t>l’8</w:t>
      </w:r>
      <w:r w:rsidR="003352D2" w:rsidRPr="00626A1E">
        <w:rPr>
          <w:color w:val="auto"/>
        </w:rPr>
        <w:t xml:space="preserve"> dicembre il tasso nazionale di occupazione da parte di pazienti </w:t>
      </w:r>
      <w:r w:rsidR="003352D2" w:rsidRPr="00842244">
        <w:rPr>
          <w:color w:val="auto"/>
        </w:rPr>
        <w:t>COVID è del 1</w:t>
      </w:r>
      <w:r w:rsidR="00842244" w:rsidRPr="00842244">
        <w:rPr>
          <w:color w:val="auto"/>
        </w:rPr>
        <w:t>4</w:t>
      </w:r>
      <w:r w:rsidR="003352D2" w:rsidRPr="00842244">
        <w:rPr>
          <w:color w:val="auto"/>
        </w:rPr>
        <w:t>,</w:t>
      </w:r>
      <w:r w:rsidR="00842244" w:rsidRPr="00842244">
        <w:rPr>
          <w:color w:val="auto"/>
        </w:rPr>
        <w:t>5</w:t>
      </w:r>
      <w:r w:rsidR="003352D2" w:rsidRPr="00842244">
        <w:rPr>
          <w:color w:val="auto"/>
        </w:rPr>
        <w:t xml:space="preserve">% in area </w:t>
      </w:r>
      <w:r w:rsidR="003352D2" w:rsidRPr="00231857">
        <w:rPr>
          <w:color w:val="auto"/>
        </w:rPr>
        <w:t>medica (dal 5</w:t>
      </w:r>
      <w:r w:rsidR="00842244" w:rsidRPr="00231857">
        <w:rPr>
          <w:color w:val="auto"/>
        </w:rPr>
        <w:t>,1</w:t>
      </w:r>
      <w:r w:rsidR="003352D2" w:rsidRPr="00231857">
        <w:rPr>
          <w:color w:val="auto"/>
        </w:rPr>
        <w:t>% del</w:t>
      </w:r>
      <w:r w:rsidR="00842244" w:rsidRPr="00231857">
        <w:rPr>
          <w:color w:val="auto"/>
        </w:rPr>
        <w:t xml:space="preserve"> Molise</w:t>
      </w:r>
      <w:r w:rsidR="003352D2" w:rsidRPr="00231857">
        <w:rPr>
          <w:color w:val="auto"/>
        </w:rPr>
        <w:t xml:space="preserve"> al 3</w:t>
      </w:r>
      <w:r w:rsidR="00842244" w:rsidRPr="00231857">
        <w:rPr>
          <w:color w:val="auto"/>
        </w:rPr>
        <w:t>3</w:t>
      </w:r>
      <w:r w:rsidR="003352D2" w:rsidRPr="00231857">
        <w:rPr>
          <w:color w:val="auto"/>
        </w:rPr>
        <w:t>,</w:t>
      </w:r>
      <w:r w:rsidR="00842244" w:rsidRPr="00231857">
        <w:rPr>
          <w:color w:val="auto"/>
        </w:rPr>
        <w:t>2</w:t>
      </w:r>
      <w:r w:rsidR="003352D2" w:rsidRPr="00231857">
        <w:rPr>
          <w:color w:val="auto"/>
        </w:rPr>
        <w:t>% dell</w:t>
      </w:r>
      <w:r w:rsidR="00096BD0" w:rsidRPr="00231857">
        <w:rPr>
          <w:color w:val="auto"/>
        </w:rPr>
        <w:t>’</w:t>
      </w:r>
      <w:r w:rsidR="003352D2" w:rsidRPr="00231857">
        <w:rPr>
          <w:color w:val="auto"/>
        </w:rPr>
        <w:t>Umbria) e del 3,</w:t>
      </w:r>
      <w:r w:rsidR="00842244" w:rsidRPr="00231857">
        <w:rPr>
          <w:color w:val="auto"/>
        </w:rPr>
        <w:t>4</w:t>
      </w:r>
      <w:r w:rsidR="003352D2" w:rsidRPr="00231857">
        <w:rPr>
          <w:color w:val="auto"/>
        </w:rPr>
        <w:t>% in area critica (</w:t>
      </w:r>
      <w:r w:rsidR="00096BD0" w:rsidRPr="00231857">
        <w:rPr>
          <w:color w:val="auto"/>
        </w:rPr>
        <w:t>dall</w:t>
      </w:r>
      <w:r w:rsidR="00842244" w:rsidRPr="00231857">
        <w:rPr>
          <w:color w:val="auto"/>
        </w:rPr>
        <w:t xml:space="preserve">o 0% di Molise e Provincia Autonoma di Trento </w:t>
      </w:r>
      <w:r w:rsidR="003352D2" w:rsidRPr="00231857">
        <w:rPr>
          <w:color w:val="auto"/>
        </w:rPr>
        <w:t xml:space="preserve">al </w:t>
      </w:r>
      <w:r w:rsidR="00842244" w:rsidRPr="00231857">
        <w:rPr>
          <w:color w:val="auto"/>
        </w:rPr>
        <w:t>7</w:t>
      </w:r>
      <w:r w:rsidR="003352D2" w:rsidRPr="00231857">
        <w:rPr>
          <w:color w:val="auto"/>
        </w:rPr>
        <w:t>,</w:t>
      </w:r>
      <w:r w:rsidR="00842244" w:rsidRPr="00231857">
        <w:rPr>
          <w:color w:val="auto"/>
        </w:rPr>
        <w:t>1</w:t>
      </w:r>
      <w:r w:rsidR="003352D2" w:rsidRPr="00231857">
        <w:rPr>
          <w:color w:val="auto"/>
        </w:rPr>
        <w:t>% dell</w:t>
      </w:r>
      <w:r w:rsidR="00842244" w:rsidRPr="00231857">
        <w:rPr>
          <w:color w:val="auto"/>
        </w:rPr>
        <w:t>a Liguria</w:t>
      </w:r>
      <w:r w:rsidR="003352D2" w:rsidRPr="00231857">
        <w:rPr>
          <w:color w:val="auto"/>
        </w:rPr>
        <w:t xml:space="preserve">) </w:t>
      </w:r>
      <w:r w:rsidR="0027781E" w:rsidRPr="00231857">
        <w:rPr>
          <w:color w:val="auto"/>
        </w:rPr>
        <w:t>(</w:t>
      </w:r>
      <w:r w:rsidR="0027781E" w:rsidRPr="00231857">
        <w:rPr>
          <w:color w:val="auto"/>
          <w:highlight w:val="yellow"/>
        </w:rPr>
        <w:t>figura 7</w:t>
      </w:r>
      <w:r w:rsidR="0027781E" w:rsidRPr="00231857">
        <w:rPr>
          <w:color w:val="auto"/>
        </w:rPr>
        <w:t>).</w:t>
      </w:r>
      <w:r w:rsidRPr="00231857">
        <w:rPr>
          <w:color w:val="auto"/>
        </w:rPr>
        <w:t xml:space="preserve"> </w:t>
      </w:r>
      <w:r w:rsidR="004E49F5" w:rsidRPr="00231857">
        <w:rPr>
          <w:color w:val="auto"/>
        </w:rPr>
        <w:t>«</w:t>
      </w:r>
      <w:r w:rsidR="00231857" w:rsidRPr="00231857">
        <w:rPr>
          <w:color w:val="auto"/>
        </w:rPr>
        <w:t xml:space="preserve">Stabile rispetto alla settimana precedente il numero di </w:t>
      </w:r>
      <w:r w:rsidR="004E49F5" w:rsidRPr="00231857">
        <w:rPr>
          <w:color w:val="auto"/>
        </w:rPr>
        <w:t xml:space="preserve">ingressi giornalieri in terapia intensiva – puntualizza Mosti – con una media mobile a 7 giorni di </w:t>
      </w:r>
      <w:r w:rsidR="00EB76DA" w:rsidRPr="00231857">
        <w:rPr>
          <w:color w:val="auto"/>
        </w:rPr>
        <w:t>4</w:t>
      </w:r>
      <w:r w:rsidR="0031018A" w:rsidRPr="00231857">
        <w:rPr>
          <w:color w:val="auto"/>
        </w:rPr>
        <w:t>0</w:t>
      </w:r>
      <w:r w:rsidR="00231857" w:rsidRPr="00231857">
        <w:rPr>
          <w:color w:val="auto"/>
        </w:rPr>
        <w:t xml:space="preserve"> ingressi/die</w:t>
      </w:r>
      <w:r w:rsidR="004E49F5" w:rsidRPr="00231857">
        <w:rPr>
          <w:color w:val="auto"/>
        </w:rPr>
        <w:t>» (</w:t>
      </w:r>
      <w:r w:rsidR="004E49F5" w:rsidRPr="00231857">
        <w:rPr>
          <w:color w:val="auto"/>
          <w:highlight w:val="yellow"/>
        </w:rPr>
        <w:t>figura 8</w:t>
      </w:r>
      <w:r w:rsidR="004E49F5" w:rsidRPr="00231857">
        <w:rPr>
          <w:color w:val="auto"/>
        </w:rPr>
        <w:t>).</w:t>
      </w:r>
    </w:p>
    <w:p w14:paraId="11729A09" w14:textId="77777777" w:rsidR="004F372D" w:rsidRPr="00231857" w:rsidRDefault="00053240" w:rsidP="004F372D">
      <w:pPr>
        <w:spacing w:line="276" w:lineRule="auto"/>
        <w:jc w:val="both"/>
        <w:rPr>
          <w:color w:val="auto"/>
        </w:rPr>
      </w:pPr>
      <w:r w:rsidRPr="00231857">
        <w:rPr>
          <w:b/>
          <w:color w:val="auto"/>
        </w:rPr>
        <w:t>Decessi.</w:t>
      </w:r>
      <w:r w:rsidRPr="00231857">
        <w:rPr>
          <w:color w:val="auto"/>
        </w:rPr>
        <w:t xml:space="preserve"> </w:t>
      </w:r>
      <w:r w:rsidR="00096BD0" w:rsidRPr="00231857">
        <w:rPr>
          <w:color w:val="auto"/>
        </w:rPr>
        <w:t xml:space="preserve">In ulteriore aumento </w:t>
      </w:r>
      <w:r w:rsidR="00BD5B00" w:rsidRPr="00231857">
        <w:rPr>
          <w:color w:val="auto"/>
        </w:rPr>
        <w:t xml:space="preserve">i </w:t>
      </w:r>
      <w:r w:rsidRPr="00231857">
        <w:rPr>
          <w:color w:val="auto"/>
        </w:rPr>
        <w:t xml:space="preserve">decessi: </w:t>
      </w:r>
      <w:r w:rsidR="00231857" w:rsidRPr="00231857">
        <w:rPr>
          <w:color w:val="auto"/>
        </w:rPr>
        <w:t>686</w:t>
      </w:r>
      <w:r w:rsidRPr="00231857">
        <w:rPr>
          <w:color w:val="auto"/>
        </w:rPr>
        <w:t xml:space="preserve"> </w:t>
      </w:r>
      <w:r w:rsidR="001773CB" w:rsidRPr="00231857">
        <w:rPr>
          <w:color w:val="auto"/>
        </w:rPr>
        <w:t xml:space="preserve">negli ultimi 7 giorni (di cui </w:t>
      </w:r>
      <w:r w:rsidR="00231857" w:rsidRPr="00231857">
        <w:rPr>
          <w:color w:val="auto"/>
        </w:rPr>
        <w:t>15</w:t>
      </w:r>
      <w:r w:rsidR="00096BD0" w:rsidRPr="00231857">
        <w:rPr>
          <w:color w:val="auto"/>
        </w:rPr>
        <w:t xml:space="preserve"> </w:t>
      </w:r>
      <w:r w:rsidRPr="00231857">
        <w:rPr>
          <w:color w:val="auto"/>
        </w:rPr>
        <w:t xml:space="preserve">riferiti a periodi precedenti), con una media di </w:t>
      </w:r>
      <w:r w:rsidR="00EB76DA" w:rsidRPr="00231857">
        <w:rPr>
          <w:color w:val="auto"/>
        </w:rPr>
        <w:t>9</w:t>
      </w:r>
      <w:r w:rsidR="00231857" w:rsidRPr="00231857">
        <w:rPr>
          <w:color w:val="auto"/>
        </w:rPr>
        <w:t>8</w:t>
      </w:r>
      <w:r w:rsidRPr="00231857">
        <w:rPr>
          <w:color w:val="auto"/>
        </w:rPr>
        <w:t xml:space="preserve"> al giorno rispetto </w:t>
      </w:r>
      <w:r w:rsidR="00231857" w:rsidRPr="00231857">
        <w:rPr>
          <w:color w:val="auto"/>
        </w:rPr>
        <w:t>ai 91</w:t>
      </w:r>
      <w:r w:rsidRPr="00231857">
        <w:rPr>
          <w:color w:val="auto"/>
        </w:rPr>
        <w:t xml:space="preserve"> della settimana precedente.</w:t>
      </w:r>
      <w:r w:rsidR="00D648B7" w:rsidRPr="00231857">
        <w:rPr>
          <w:color w:val="auto"/>
        </w:rPr>
        <w:t xml:space="preserve"> </w:t>
      </w:r>
    </w:p>
    <w:p w14:paraId="748BF9A6" w14:textId="77777777" w:rsidR="00DD6B88" w:rsidRPr="00CF5B4E" w:rsidRDefault="00DD6B88" w:rsidP="00053240">
      <w:pPr>
        <w:spacing w:line="276" w:lineRule="auto"/>
        <w:jc w:val="both"/>
        <w:rPr>
          <w:b/>
          <w:color w:val="auto"/>
        </w:rPr>
      </w:pPr>
      <w:r w:rsidRPr="00CF5B4E">
        <w:rPr>
          <w:b/>
          <w:color w:val="auto"/>
        </w:rPr>
        <w:t>MONITORAGGIO CAMPAGNA VACCINALE</w:t>
      </w:r>
    </w:p>
    <w:p w14:paraId="38F53FDA" w14:textId="474429A6" w:rsidR="004F372D" w:rsidRPr="004F372D" w:rsidRDefault="00842244" w:rsidP="004F372D">
      <w:pPr>
        <w:spacing w:line="276" w:lineRule="auto"/>
        <w:jc w:val="both"/>
        <w:rPr>
          <w:color w:val="auto"/>
        </w:rPr>
      </w:pPr>
      <w:r w:rsidRPr="00842244">
        <w:rPr>
          <w:b/>
          <w:color w:val="auto"/>
        </w:rPr>
        <w:t>Vaccini: nuovi vaccinati.</w:t>
      </w:r>
      <w:r w:rsidRPr="00842244">
        <w:rPr>
          <w:color w:val="auto"/>
        </w:rPr>
        <w:t xml:space="preserve"> Nella settimana 2-8 dicembre </w:t>
      </w:r>
      <w:r w:rsidR="00BF16D0">
        <w:rPr>
          <w:color w:val="auto"/>
        </w:rPr>
        <w:t>continuano a calare i</w:t>
      </w:r>
      <w:r w:rsidR="00E11E9D">
        <w:rPr>
          <w:color w:val="auto"/>
        </w:rPr>
        <w:t xml:space="preserve"> </w:t>
      </w:r>
      <w:r w:rsidRPr="00842244">
        <w:rPr>
          <w:color w:val="auto"/>
        </w:rPr>
        <w:t>nuovi vaccinati: 900 rispetto ai 1.158 della settimana precedente (-22,3%)</w:t>
      </w:r>
      <w:r w:rsidR="00841840">
        <w:rPr>
          <w:color w:val="auto"/>
        </w:rPr>
        <w:t xml:space="preserve">. </w:t>
      </w:r>
      <w:r w:rsidR="00841840" w:rsidRPr="00231857">
        <w:rPr>
          <w:color w:val="auto"/>
        </w:rPr>
        <w:t>«</w:t>
      </w:r>
      <w:r w:rsidR="00841840">
        <w:rPr>
          <w:color w:val="auto"/>
        </w:rPr>
        <w:t xml:space="preserve">Nell’ultima settimana il numero di nuovi vaccinati è sceso sotto le mille unità </w:t>
      </w:r>
      <w:r w:rsidR="00841840" w:rsidRPr="00231857">
        <w:rPr>
          <w:color w:val="auto"/>
        </w:rPr>
        <w:t xml:space="preserve">– </w:t>
      </w:r>
      <w:r w:rsidR="00841840">
        <w:rPr>
          <w:color w:val="auto"/>
        </w:rPr>
        <w:t>evidenzia</w:t>
      </w:r>
      <w:r w:rsidR="00841840" w:rsidRPr="00231857">
        <w:rPr>
          <w:color w:val="auto"/>
        </w:rPr>
        <w:t xml:space="preserve"> </w:t>
      </w:r>
      <w:r w:rsidR="00841840">
        <w:rPr>
          <w:color w:val="auto"/>
        </w:rPr>
        <w:t xml:space="preserve">Cartabellotta </w:t>
      </w:r>
      <w:r w:rsidR="00841840" w:rsidRPr="00231857">
        <w:rPr>
          <w:color w:val="auto"/>
        </w:rPr>
        <w:t xml:space="preserve">– </w:t>
      </w:r>
      <w:r w:rsidR="00841840">
        <w:rPr>
          <w:color w:val="auto"/>
        </w:rPr>
        <w:t>un dato così basso non si era mai registrato dall’inizio della campagna vaccinale</w:t>
      </w:r>
      <w:r w:rsidR="00841840" w:rsidRPr="00231857">
        <w:rPr>
          <w:color w:val="auto"/>
        </w:rPr>
        <w:t>»</w:t>
      </w:r>
      <w:r w:rsidRPr="00842244">
        <w:rPr>
          <w:color w:val="auto"/>
        </w:rPr>
        <w:t>. Di questi il 10,4% è rappresentato dalla fascia 5-11</w:t>
      </w:r>
      <w:r w:rsidR="002A5A1F">
        <w:rPr>
          <w:color w:val="auto"/>
        </w:rPr>
        <w:t xml:space="preserve"> anni</w:t>
      </w:r>
      <w:r w:rsidRPr="00842244">
        <w:rPr>
          <w:color w:val="auto"/>
        </w:rPr>
        <w:t>: 94, con una riduzione del 55,9% rispetto alla settimana precedente. Cala tra gli over 50, più a rischio di malattia grave, il numero di nuovi vaccinati che si attesta a quota 343 (-20,4% rispetto alla settimana precedente) (</w:t>
      </w:r>
      <w:r w:rsidRPr="00842244">
        <w:rPr>
          <w:color w:val="auto"/>
          <w:highlight w:val="yellow"/>
        </w:rPr>
        <w:t>figura 9</w:t>
      </w:r>
      <w:r w:rsidRPr="00842244">
        <w:rPr>
          <w:color w:val="auto"/>
        </w:rPr>
        <w:t>).</w:t>
      </w:r>
    </w:p>
    <w:p w14:paraId="339F736D" w14:textId="77777777" w:rsidR="00E11E9D" w:rsidRPr="00E11E9D" w:rsidRDefault="00E11E9D" w:rsidP="00E11E9D">
      <w:pPr>
        <w:spacing w:after="0" w:line="276" w:lineRule="auto"/>
        <w:jc w:val="both"/>
        <w:rPr>
          <w:color w:val="auto"/>
        </w:rPr>
      </w:pPr>
      <w:r w:rsidRPr="00E11E9D">
        <w:rPr>
          <w:b/>
          <w:color w:val="auto"/>
        </w:rPr>
        <w:t>Vaccini: persone non vaccinate.</w:t>
      </w:r>
      <w:r w:rsidRPr="00E11E9D">
        <w:rPr>
          <w:color w:val="auto"/>
        </w:rPr>
        <w:t xml:space="preserve"> Al 9 dicembre (aggiornamento ore 06.20) sono 6,79 milioni le persone di età superiore a 5 anni che non hanno ricevuto nemmeno una dose di vaccino (</w:t>
      </w:r>
      <w:r w:rsidRPr="00E11E9D">
        <w:rPr>
          <w:color w:val="auto"/>
          <w:highlight w:val="yellow"/>
        </w:rPr>
        <w:t>figura 10</w:t>
      </w:r>
      <w:r w:rsidRPr="00E11E9D">
        <w:rPr>
          <w:color w:val="auto"/>
        </w:rPr>
        <w:t xml:space="preserve">), di cui: </w:t>
      </w:r>
    </w:p>
    <w:p w14:paraId="071BDF4A" w14:textId="77777777" w:rsidR="00E11E9D" w:rsidRPr="00E11E9D" w:rsidRDefault="00E11E9D" w:rsidP="00E11E9D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color w:val="auto"/>
        </w:rPr>
      </w:pPr>
      <w:r w:rsidRPr="00E11E9D">
        <w:rPr>
          <w:color w:val="auto"/>
        </w:rPr>
        <w:t>6,1 milioni attualmente vaccinabili, pari al 10,6% della platea (dall’8,1% della Puglia al 14,1% della Valle D</w:t>
      </w:r>
      <w:r w:rsidR="002A5A1F">
        <w:rPr>
          <w:color w:val="auto"/>
        </w:rPr>
        <w:t>’</w:t>
      </w:r>
      <w:r w:rsidRPr="00E11E9D">
        <w:rPr>
          <w:color w:val="auto"/>
        </w:rPr>
        <w:t>Aosta)</w:t>
      </w:r>
    </w:p>
    <w:p w14:paraId="5351C052" w14:textId="77777777" w:rsidR="004F372D" w:rsidRPr="00E11E9D" w:rsidRDefault="00E11E9D" w:rsidP="00E11E9D">
      <w:pPr>
        <w:pStyle w:val="Paragrafoelenco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E11E9D">
        <w:rPr>
          <w:color w:val="auto"/>
        </w:rPr>
        <w:t>0,69 milioni temporaneamente protette in quanto guarite da COVID-19 da meno di 180 giorni, pari a</w:t>
      </w:r>
      <w:r w:rsidR="002A5A1F">
        <w:rPr>
          <w:color w:val="auto"/>
        </w:rPr>
        <w:t>ll’</w:t>
      </w:r>
      <w:r w:rsidRPr="00E11E9D">
        <w:rPr>
          <w:color w:val="auto"/>
        </w:rPr>
        <w:t>1,2% della platea (dal</w:t>
      </w:r>
      <w:r>
        <w:rPr>
          <w:color w:val="auto"/>
        </w:rPr>
        <w:t>lo</w:t>
      </w:r>
      <w:r w:rsidRPr="00E11E9D">
        <w:rPr>
          <w:color w:val="auto"/>
        </w:rPr>
        <w:t xml:space="preserve"> 0,8% della Valle D</w:t>
      </w:r>
      <w:r w:rsidR="002A5A1F">
        <w:rPr>
          <w:color w:val="auto"/>
        </w:rPr>
        <w:t>’</w:t>
      </w:r>
      <w:r w:rsidRPr="00E11E9D">
        <w:rPr>
          <w:color w:val="auto"/>
        </w:rPr>
        <w:t xml:space="preserve">Aosta al 2,2% del Friuli </w:t>
      </w:r>
      <w:r w:rsidR="002A5A1F" w:rsidRPr="00E11E9D">
        <w:rPr>
          <w:color w:val="auto"/>
        </w:rPr>
        <w:t>Venezia</w:t>
      </w:r>
      <w:r w:rsidR="002A5A1F">
        <w:rPr>
          <w:color w:val="auto"/>
        </w:rPr>
        <w:t>-</w:t>
      </w:r>
      <w:r w:rsidRPr="00E11E9D">
        <w:rPr>
          <w:color w:val="auto"/>
        </w:rPr>
        <w:t>Giulia).</w:t>
      </w:r>
    </w:p>
    <w:p w14:paraId="024BEA9A" w14:textId="77777777" w:rsidR="00F8104B" w:rsidRDefault="00F8104B" w:rsidP="00867BB5">
      <w:pPr>
        <w:spacing w:line="276" w:lineRule="auto"/>
        <w:jc w:val="both"/>
        <w:rPr>
          <w:color w:val="auto"/>
        </w:rPr>
      </w:pPr>
      <w:r w:rsidRPr="00F8104B">
        <w:rPr>
          <w:b/>
          <w:color w:val="auto"/>
        </w:rPr>
        <w:t>Vaccini: terza dose.</w:t>
      </w:r>
      <w:r w:rsidRPr="00F8104B">
        <w:rPr>
          <w:color w:val="auto"/>
        </w:rPr>
        <w:t xml:space="preserve"> Al 9 dicembre (aggiornamento ore 06.20) sono state somministrate 40.383.008 terze dosi con una media mobile a 7 giorni di 2.124 somministrazioni al giorno, in calo rispetto alle 2.753 della settimana precedente. In base alla </w:t>
      </w:r>
      <w:hyperlink r:id="rId8" w:history="1">
        <w:r w:rsidRPr="00F8104B">
          <w:rPr>
            <w:rStyle w:val="Collegamentoipertestuale"/>
            <w:color w:val="auto"/>
          </w:rPr>
          <w:t>platea ufficiale</w:t>
        </w:r>
      </w:hyperlink>
      <w:r w:rsidRPr="00F8104B">
        <w:rPr>
          <w:color w:val="auto"/>
        </w:rPr>
        <w:t xml:space="preserve"> (n. 47.703.593), aggiornata al 20 maggio</w:t>
      </w:r>
      <w:r w:rsidR="00A1200D">
        <w:rPr>
          <w:color w:val="auto"/>
        </w:rPr>
        <w:t>,</w:t>
      </w:r>
      <w:r w:rsidRPr="00F8104B">
        <w:rPr>
          <w:color w:val="auto"/>
        </w:rPr>
        <w:t xml:space="preserve"> il tasso di copertura nazionale per le terze dosi è del</w:t>
      </w:r>
      <w:r>
        <w:rPr>
          <w:color w:val="auto"/>
        </w:rPr>
        <w:t>l’</w:t>
      </w:r>
      <w:r w:rsidRPr="00F8104B">
        <w:rPr>
          <w:color w:val="auto"/>
        </w:rPr>
        <w:t>84</w:t>
      </w:r>
      <w:r>
        <w:rPr>
          <w:color w:val="auto"/>
        </w:rPr>
        <w:t>,7%: dal 78,6% della Sicilia all’</w:t>
      </w:r>
      <w:r w:rsidRPr="00F8104B">
        <w:rPr>
          <w:color w:val="auto"/>
        </w:rPr>
        <w:t xml:space="preserve">88,6% della Lombardia. </w:t>
      </w:r>
      <w:r w:rsidR="00867BB5" w:rsidRPr="00867BB5">
        <w:rPr>
          <w:color w:val="auto"/>
        </w:rPr>
        <w:t>«</w:t>
      </w:r>
      <w:r w:rsidR="00867BB5">
        <w:rPr>
          <w:color w:val="auto"/>
        </w:rPr>
        <w:t xml:space="preserve">Considerato che la platea per la terza dose non viene aggiornata dal 20 maggio </w:t>
      </w:r>
      <w:r w:rsidR="00867BB5" w:rsidRPr="00867BB5">
        <w:rPr>
          <w:color w:val="auto"/>
        </w:rPr>
        <w:t xml:space="preserve">– </w:t>
      </w:r>
      <w:r w:rsidR="00867BB5">
        <w:rPr>
          <w:color w:val="auto"/>
        </w:rPr>
        <w:t>evidenzia</w:t>
      </w:r>
      <w:r w:rsidR="00867BB5" w:rsidRPr="00867BB5">
        <w:rPr>
          <w:color w:val="auto"/>
        </w:rPr>
        <w:t xml:space="preserve"> Cartabellotta – </w:t>
      </w:r>
      <w:r w:rsidR="00867BB5">
        <w:rPr>
          <w:color w:val="auto"/>
        </w:rPr>
        <w:t>il tasso di copertura è sovrastimato in quanto non include né i circa 60</w:t>
      </w:r>
      <w:r w:rsidR="00A1200D">
        <w:rPr>
          <w:color w:val="auto"/>
        </w:rPr>
        <w:t xml:space="preserve"> </w:t>
      </w:r>
      <w:r w:rsidR="00867BB5">
        <w:rPr>
          <w:color w:val="auto"/>
        </w:rPr>
        <w:t>mila nuovi vaccinati dal 21 maggio né circa 2,4 milioni di persone che hanno superato i 120 giorni dal completamento del ciclo primario</w:t>
      </w:r>
      <w:r w:rsidR="00731562">
        <w:rPr>
          <w:color w:val="auto"/>
        </w:rPr>
        <w:t xml:space="preserve"> al netto delle persone che </w:t>
      </w:r>
      <w:r w:rsidR="002A1091">
        <w:rPr>
          <w:color w:val="auto"/>
        </w:rPr>
        <w:t xml:space="preserve">nel frattempo </w:t>
      </w:r>
      <w:r w:rsidR="00731562">
        <w:rPr>
          <w:color w:val="auto"/>
        </w:rPr>
        <w:t>hanno contratto l’infezione</w:t>
      </w:r>
      <w:r w:rsidR="00867BB5" w:rsidRPr="00867BB5">
        <w:rPr>
          <w:color w:val="auto"/>
        </w:rPr>
        <w:t>».</w:t>
      </w:r>
      <w:r w:rsidR="00867BB5">
        <w:rPr>
          <w:color w:val="auto"/>
        </w:rPr>
        <w:t xml:space="preserve"> </w:t>
      </w:r>
      <w:r w:rsidRPr="00F8104B">
        <w:rPr>
          <w:color w:val="auto"/>
        </w:rPr>
        <w:t xml:space="preserve">Sono 7,32 milioni le persone che non hanno ancora ricevuto la dose </w:t>
      </w:r>
      <w:r w:rsidRPr="00F8104B">
        <w:rPr>
          <w:i/>
          <w:color w:val="auto"/>
        </w:rPr>
        <w:t>booster</w:t>
      </w:r>
      <w:r w:rsidRPr="00F8104B">
        <w:rPr>
          <w:color w:val="auto"/>
        </w:rPr>
        <w:t xml:space="preserve"> (</w:t>
      </w:r>
      <w:r w:rsidRPr="00F8104B">
        <w:rPr>
          <w:color w:val="auto"/>
          <w:highlight w:val="yellow"/>
        </w:rPr>
        <w:t>figura 11</w:t>
      </w:r>
      <w:r w:rsidRPr="00F8104B">
        <w:rPr>
          <w:color w:val="auto"/>
        </w:rPr>
        <w:t xml:space="preserve">), di cui: </w:t>
      </w:r>
    </w:p>
    <w:p w14:paraId="3573BD22" w14:textId="77777777" w:rsidR="00F8104B" w:rsidRDefault="00F8104B" w:rsidP="00F8104B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color w:val="auto"/>
        </w:rPr>
      </w:pPr>
      <w:r w:rsidRPr="00F8104B">
        <w:rPr>
          <w:color w:val="auto"/>
        </w:rPr>
        <w:t>5,71 milioni possono riceverla subito, pari al 12% della platea (dal 7,6% del Pie</w:t>
      </w:r>
      <w:r>
        <w:rPr>
          <w:color w:val="auto"/>
        </w:rPr>
        <w:t>monte al 19,9% della Sicilia);</w:t>
      </w:r>
    </w:p>
    <w:p w14:paraId="342B9B1E" w14:textId="77777777" w:rsidR="004F372D" w:rsidRDefault="00F8104B" w:rsidP="00F8104B">
      <w:pPr>
        <w:pStyle w:val="Paragrafoelenco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F8104B">
        <w:rPr>
          <w:color w:val="auto"/>
        </w:rPr>
        <w:t>1,61 milioni non possono riceverla nell’immediato in quanto guarite da meno di 120 giorni,</w:t>
      </w:r>
      <w:r>
        <w:rPr>
          <w:color w:val="auto"/>
        </w:rPr>
        <w:t xml:space="preserve"> pari al 3,4% della platea (dall’</w:t>
      </w:r>
      <w:r w:rsidRPr="00F8104B">
        <w:rPr>
          <w:color w:val="auto"/>
        </w:rPr>
        <w:t>1,5% della Sicilia al 5,8% del Veneto).</w:t>
      </w:r>
    </w:p>
    <w:p w14:paraId="07EAAF9C" w14:textId="77777777" w:rsidR="004F372D" w:rsidRPr="004F372D" w:rsidRDefault="00F8104B" w:rsidP="004F372D">
      <w:pPr>
        <w:spacing w:line="276" w:lineRule="auto"/>
        <w:jc w:val="both"/>
        <w:rPr>
          <w:color w:val="auto"/>
        </w:rPr>
      </w:pPr>
      <w:r w:rsidRPr="00F8104B">
        <w:rPr>
          <w:b/>
          <w:color w:val="auto"/>
        </w:rPr>
        <w:t>Vaccini: quarta dose.</w:t>
      </w:r>
      <w:r w:rsidRPr="00F8104B">
        <w:rPr>
          <w:color w:val="auto"/>
        </w:rPr>
        <w:t xml:space="preserve">  </w:t>
      </w:r>
      <w:r>
        <w:rPr>
          <w:color w:val="auto"/>
        </w:rPr>
        <w:t xml:space="preserve">La </w:t>
      </w:r>
      <w:r w:rsidRPr="00F8104B">
        <w:rPr>
          <w:color w:val="auto"/>
        </w:rPr>
        <w:t xml:space="preserve">platea per il secondo richiamo (quarta dose) è di 19,1 milioni di persone: di queste, 12,1 milioni possono riceverlo subito, 1,7 </w:t>
      </w:r>
      <w:r w:rsidR="00D90CBC">
        <w:rPr>
          <w:color w:val="auto"/>
        </w:rPr>
        <w:t xml:space="preserve">milioni </w:t>
      </w:r>
      <w:r w:rsidRPr="00F8104B">
        <w:rPr>
          <w:color w:val="auto"/>
        </w:rPr>
        <w:t>non sono eleggibili nell’immediato in quanto guarite da meno di 120 giorni e 5,3 milioni l’hanno già ricevuto. Al 9 dicembre (aggiornamento ore 06.20) sono state somministrate 5.283.262 quarte dosi, con una media mobile di 19.225 somministrazioni al giorno, in calo rispetto alle 25.171 della scorsa settimana (-23,6%) (</w:t>
      </w:r>
      <w:r w:rsidRPr="00F8104B">
        <w:rPr>
          <w:color w:val="auto"/>
          <w:highlight w:val="yellow"/>
        </w:rPr>
        <w:t>figura 12</w:t>
      </w:r>
      <w:r w:rsidRPr="00F8104B">
        <w:rPr>
          <w:color w:val="auto"/>
        </w:rPr>
        <w:t xml:space="preserve">). In base alla </w:t>
      </w:r>
      <w:hyperlink r:id="rId9" w:history="1">
        <w:r w:rsidRPr="00F8104B">
          <w:rPr>
            <w:rStyle w:val="Collegamentoipertestuale"/>
            <w:color w:val="auto"/>
          </w:rPr>
          <w:t>platea ufficiale</w:t>
        </w:r>
      </w:hyperlink>
      <w:r w:rsidRPr="00F8104B">
        <w:rPr>
          <w:color w:val="auto"/>
        </w:rPr>
        <w:t xml:space="preserve"> (n. 19.119.772 di cui 13.060.462 over 60, 3.990.080 fragili e immunocompromessi, 1.748.256 di personale sanitario e 320.974 </w:t>
      </w:r>
      <w:r w:rsidRPr="00F8104B">
        <w:rPr>
          <w:color w:val="auto"/>
        </w:rPr>
        <w:lastRenderedPageBreak/>
        <w:t>di ospiti delle RSA che non ricadono nelle categorie precedenti), aggiornata al 17 settembre, il tasso di copertura nazionale per le quarte dosi è del 27,6% con nette differenze regionali: dal 12,4% della Calabria al 41,3% del Piemonte (</w:t>
      </w:r>
      <w:r w:rsidRPr="00F8104B">
        <w:rPr>
          <w:color w:val="auto"/>
          <w:highlight w:val="yellow"/>
        </w:rPr>
        <w:t>figura 13</w:t>
      </w:r>
      <w:r w:rsidRPr="00F8104B">
        <w:rPr>
          <w:color w:val="auto"/>
        </w:rPr>
        <w:t>).</w:t>
      </w:r>
    </w:p>
    <w:p w14:paraId="515FA1C1" w14:textId="77777777" w:rsidR="00675E62" w:rsidRPr="00842244" w:rsidRDefault="00B80CBD" w:rsidP="00675E62">
      <w:pPr>
        <w:spacing w:after="120" w:line="276" w:lineRule="auto"/>
        <w:rPr>
          <w:bCs/>
          <w:color w:val="auto"/>
        </w:rPr>
      </w:pPr>
      <w:r w:rsidRPr="00842244">
        <w:rPr>
          <w:b/>
          <w:color w:val="auto"/>
        </w:rPr>
        <w:t>Vaccini: quinta dose</w:t>
      </w:r>
      <w:r w:rsidRPr="00842244">
        <w:rPr>
          <w:bCs/>
          <w:color w:val="auto"/>
        </w:rPr>
        <w:t xml:space="preserve">. </w:t>
      </w:r>
      <w:r w:rsidR="00FC739F" w:rsidRPr="00842244">
        <w:rPr>
          <w:bCs/>
          <w:color w:val="auto"/>
        </w:rPr>
        <w:t>Non è ancora disponibile n</w:t>
      </w:r>
      <w:r w:rsidRPr="00842244">
        <w:rPr>
          <w:bCs/>
          <w:color w:val="auto"/>
        </w:rPr>
        <w:t xml:space="preserve">essun dato ufficiale sulle somministrazioni. </w:t>
      </w:r>
    </w:p>
    <w:p w14:paraId="64700603" w14:textId="77777777" w:rsidR="0065477E" w:rsidRDefault="0065477E" w:rsidP="008030A9">
      <w:pPr>
        <w:spacing w:after="120" w:line="276" w:lineRule="auto"/>
        <w:rPr>
          <w:color w:val="auto"/>
        </w:rPr>
      </w:pPr>
    </w:p>
    <w:p w14:paraId="47E20F95" w14:textId="5A615E6B" w:rsidR="008030A9" w:rsidRPr="006B328D" w:rsidRDefault="008030A9" w:rsidP="008030A9">
      <w:pPr>
        <w:spacing w:after="120" w:line="276" w:lineRule="auto"/>
        <w:rPr>
          <w:rStyle w:val="Hyperlink0"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0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467CA0BE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1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362F7C28" w14:textId="77777777" w:rsidR="00923333" w:rsidRPr="00CF5B4E" w:rsidRDefault="00923333" w:rsidP="00C46A82">
      <w:pPr>
        <w:spacing w:after="120"/>
        <w:rPr>
          <w:rFonts w:eastAsia="Calibri" w:cs="Calibri"/>
          <w:color w:val="FF0000"/>
          <w:sz w:val="20"/>
          <w:szCs w:val="20"/>
          <w:u w:val="single" w:color="0563C1"/>
        </w:rPr>
      </w:pPr>
    </w:p>
    <w:p w14:paraId="56BAC9EB" w14:textId="77777777" w:rsidR="00AD5E21" w:rsidRPr="00CF5B4E" w:rsidRDefault="001203E4" w:rsidP="0023546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56E12FD6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17F4FB10" w14:textId="47703E13" w:rsidR="00EB76DA" w:rsidRPr="00CF5B4E" w:rsidRDefault="004F7AA7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80A4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1.25pt">
            <v:imagedata r:id="rId12" o:title="Figura_01_20221212"/>
          </v:shape>
        </w:pict>
      </w:r>
    </w:p>
    <w:p w14:paraId="2C5051E1" w14:textId="77777777"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20620001" w14:textId="759B720F" w:rsidR="00351F33" w:rsidRPr="00EB76DA" w:rsidRDefault="004F7AA7" w:rsidP="00053240">
      <w:pPr>
        <w:spacing w:after="0"/>
        <w:jc w:val="center"/>
        <w:rPr>
          <w:b/>
          <w:bCs/>
          <w:noProof/>
          <w:color w:val="05457D"/>
          <w:sz w:val="24"/>
          <w:szCs w:val="24"/>
          <w:u w:color="00457D"/>
        </w:rPr>
      </w:pPr>
      <w:r>
        <w:rPr>
          <w:b/>
          <w:bCs/>
          <w:noProof/>
          <w:color w:val="05457D"/>
          <w:sz w:val="24"/>
          <w:szCs w:val="24"/>
          <w:u w:color="00457D"/>
        </w:rPr>
        <w:pict w14:anchorId="67739D10">
          <v:shape id="_x0000_i1026" type="#_x0000_t75" style="width:453pt;height:251.25pt">
            <v:imagedata r:id="rId13" o:title="Figura_02_20221212"/>
          </v:shape>
        </w:pict>
      </w:r>
    </w:p>
    <w:p w14:paraId="6AA6E2FA" w14:textId="77777777" w:rsidR="00EB76DA" w:rsidRPr="00CF5B4E" w:rsidRDefault="00EB76DA" w:rsidP="009377F9">
      <w:pPr>
        <w:spacing w:after="0" w:line="360" w:lineRule="auto"/>
        <w:jc w:val="center"/>
        <w:rPr>
          <w:color w:val="FF0000"/>
        </w:rPr>
        <w:sectPr w:rsidR="00EB76DA" w:rsidRPr="00CF5B4E" w:rsidSect="0030477C">
          <w:headerReference w:type="default" r:id="rId14"/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</w:p>
    <w:p w14:paraId="1F5E8F00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09A0C859" w14:textId="565F3661" w:rsidR="008525BF" w:rsidRPr="00CF5B4E" w:rsidRDefault="004F7AA7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pict w14:anchorId="4E107791">
          <v:shape id="_x0000_i1027" type="#_x0000_t75" style="width:481.5pt;height:235.5pt">
            <v:imagedata r:id="rId15" o:title="Figura_03_20221212"/>
          </v:shape>
        </w:pict>
      </w:r>
    </w:p>
    <w:p w14:paraId="7832AD89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4B384B3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9AB67B5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4FB670F5" w14:textId="6D665BF1" w:rsidR="00EB76DA" w:rsidRPr="00CF5B4E" w:rsidRDefault="004F7AA7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71798692">
          <v:shape id="_x0000_i1028" type="#_x0000_t75" style="width:481.5pt;height:267.75pt">
            <v:imagedata r:id="rId16" o:title="Figura_04_20221212"/>
          </v:shape>
        </w:pict>
      </w:r>
    </w:p>
    <w:p w14:paraId="2518378E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2D18002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CCBA407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7B6066AC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3C4FD549" w14:textId="06FADF28" w:rsidR="008525BF" w:rsidRPr="00CF5B4E" w:rsidRDefault="004F7AA7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03A1913">
          <v:shape id="_x0000_i1029" type="#_x0000_t75" style="width:481.5pt;height:257.25pt">
            <v:imagedata r:id="rId17" o:title="Figura_05_20221212"/>
          </v:shape>
        </w:pict>
      </w:r>
    </w:p>
    <w:p w14:paraId="5DB634A6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320EAA0F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779ECE8C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266CD8B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5CE80A90" w14:textId="07E0D5C2" w:rsidR="008525BF" w:rsidRPr="00CF5B4E" w:rsidRDefault="006C1E91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2BC9213">
          <v:shape id="_x0000_i1030" type="#_x0000_t75" style="width:480.75pt;height:240.75pt">
            <v:imagedata r:id="rId18" o:title="Figura_06_20221212"/>
          </v:shape>
        </w:pict>
      </w:r>
    </w:p>
    <w:p w14:paraId="4CEA1193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AB11762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06DAE26C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162CF838" w14:textId="19801730" w:rsidR="003352D2" w:rsidRPr="00CF5B4E" w:rsidRDefault="006C1E91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3206B8E">
          <v:shape id="_x0000_i1031" type="#_x0000_t75" style="width:419.25pt;height:390pt">
            <v:imagedata r:id="rId19" o:title="Figura_07_20221212"/>
          </v:shape>
        </w:pict>
      </w:r>
    </w:p>
    <w:p w14:paraId="563B2B8C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37028455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769B8EFC" w14:textId="24679665" w:rsidR="008525BF" w:rsidRPr="00CF5B4E" w:rsidRDefault="006C1E91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FD71DB0">
          <v:shape id="_x0000_i1032" type="#_x0000_t75" style="width:480.75pt;height:233.25pt">
            <v:imagedata r:id="rId20" o:title="Figura_08_20221212"/>
          </v:shape>
        </w:pict>
      </w:r>
    </w:p>
    <w:p w14:paraId="48C95F25" w14:textId="77777777"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2D25B95" w14:textId="77777777" w:rsidR="006F4B6A" w:rsidRDefault="006F4B6A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7053E32F" w14:textId="35016D7E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14:paraId="5D3F6C9F" w14:textId="057F6349" w:rsidR="00EF2F16" w:rsidRPr="00CF5B4E" w:rsidRDefault="006C1E91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D13E4A6">
          <v:shape id="_x0000_i1033" type="#_x0000_t75" style="width:481.5pt;height:306pt">
            <v:imagedata r:id="rId21" o:title="Figura_09_20221212"/>
          </v:shape>
        </w:pict>
      </w:r>
    </w:p>
    <w:p w14:paraId="6536F4FD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86176F7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12"/>
          <w:szCs w:val="12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0</w:t>
      </w:r>
    </w:p>
    <w:p w14:paraId="6DFDBA6D" w14:textId="1B160DA7" w:rsidR="00053240" w:rsidRPr="00CF5B4E" w:rsidRDefault="006C1E91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448716C">
          <v:shape id="_x0000_i1034" type="#_x0000_t75" style="width:456pt;height:342pt">
            <v:imagedata r:id="rId22" o:title="Figura_10_20221212"/>
          </v:shape>
        </w:pict>
      </w:r>
    </w:p>
    <w:p w14:paraId="39E5DB83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42230A6E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1</w:t>
      </w:r>
    </w:p>
    <w:p w14:paraId="5553EFA2" w14:textId="62D06165" w:rsidR="007A75F7" w:rsidRPr="00CF5B4E" w:rsidRDefault="006C1E91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A5726D7">
          <v:shape id="_x0000_i1035" type="#_x0000_t75" style="width:462.75pt;height:348.75pt">
            <v:imagedata r:id="rId23" o:title="Figura_11_20221212"/>
          </v:shape>
        </w:pict>
      </w:r>
    </w:p>
    <w:p w14:paraId="101CF33F" w14:textId="77777777"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1AC5FC0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2</w:t>
      </w:r>
    </w:p>
    <w:p w14:paraId="0CE21482" w14:textId="6BF3D6CC" w:rsidR="007A75F7" w:rsidRPr="00CF5B4E" w:rsidRDefault="004F7AA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4BAD8A5">
          <v:shape id="_x0000_i1036" type="#_x0000_t75" style="width:454.5pt;height:265.5pt">
            <v:imagedata r:id="rId24" o:title="Figura_12_20221212"/>
          </v:shape>
        </w:pict>
      </w:r>
    </w:p>
    <w:p w14:paraId="583964D7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CDE6CFD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6C07FA6D" w14:textId="77777777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091F239C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3</w:t>
      </w:r>
    </w:p>
    <w:p w14:paraId="0AA5BC77" w14:textId="6F4636F1" w:rsidR="007A75F7" w:rsidRDefault="004F7AA7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09D89C4">
          <v:shape id="_x0000_i1037" type="#_x0000_t75" style="width:481.5pt;height:363pt">
            <v:imagedata r:id="rId25" o:title="Figura_13_20221212"/>
          </v:shape>
        </w:pict>
      </w:r>
    </w:p>
    <w:p w14:paraId="133BDBD4" w14:textId="77777777" w:rsidR="004B677F" w:rsidRPr="00CF5B4E" w:rsidRDefault="00053240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7A6D0923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44047B9A" w14:textId="77777777" w:rsidR="00EF2F16" w:rsidRPr="008525BF" w:rsidRDefault="00EF2F16" w:rsidP="008525BF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F8104B">
        <w:rPr>
          <w:b/>
          <w:bCs/>
          <w:color w:val="05457D"/>
          <w:sz w:val="24"/>
          <w:szCs w:val="24"/>
          <w:u w:color="00457D"/>
        </w:rPr>
        <w:t>2-8</w:t>
      </w:r>
      <w:r w:rsidR="008525BF" w:rsidRPr="008525BF">
        <w:rPr>
          <w:b/>
          <w:bCs/>
          <w:color w:val="05457D"/>
          <w:sz w:val="24"/>
          <w:szCs w:val="24"/>
          <w:u w:color="00457D"/>
        </w:rPr>
        <w:t xml:space="preserve"> dicembre</w:t>
      </w:r>
      <w:r w:rsidRPr="008525BF">
        <w:rPr>
          <w:b/>
          <w:bCs/>
          <w:color w:val="05457D"/>
          <w:sz w:val="24"/>
          <w:szCs w:val="24"/>
          <w:u w:color="00457D"/>
        </w:rPr>
        <w:t xml:space="preserve"> 2022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2268"/>
        <w:gridCol w:w="2268"/>
      </w:tblGrid>
      <w:tr w:rsidR="00BE6FC7" w:rsidRPr="00BE6FC7" w14:paraId="71234075" w14:textId="77777777" w:rsidTr="00BE6FC7">
        <w:trPr>
          <w:trHeight w:val="907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B068E6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591B58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1EDA0D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43FEC5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735A7AB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BE6FC7" w:rsidRPr="00BE6FC7" w14:paraId="02C84D56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06CB153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DBC1D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DA8960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5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79119A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14:paraId="74913C6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6,1%</w:t>
            </w:r>
          </w:p>
        </w:tc>
      </w:tr>
      <w:tr w:rsidR="00BE6FC7" w:rsidRPr="00BE6FC7" w14:paraId="42F22D41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94B9C0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4ACC24F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2A7296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0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1ECA3B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9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14:paraId="7E52A0D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BE6FC7" w:rsidRPr="00BE6FC7" w14:paraId="4EF351D5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FBEF0E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B2CA30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A77774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286F1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5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E3A559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,7%</w:t>
            </w:r>
          </w:p>
        </w:tc>
      </w:tr>
      <w:tr w:rsidR="00BE6FC7" w:rsidRPr="00BE6FC7" w14:paraId="28BE5806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7974480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2BC07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9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834029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0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441682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0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461C73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2,3%</w:t>
            </w:r>
          </w:p>
        </w:tc>
      </w:tr>
      <w:tr w:rsidR="00BE6FC7" w:rsidRPr="00BE6FC7" w14:paraId="0CD6C4AD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43958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0CD24F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48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910741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6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7429E6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9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1C4900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6,7%</w:t>
            </w:r>
          </w:p>
        </w:tc>
      </w:tr>
      <w:tr w:rsidR="00BE6FC7" w:rsidRPr="00BE6FC7" w14:paraId="54C55D21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643C9AF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19D183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48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2B5CC9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4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375BC6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CA950F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4,6%</w:t>
            </w:r>
          </w:p>
        </w:tc>
      </w:tr>
      <w:tr w:rsidR="00BE6FC7" w:rsidRPr="00BE6FC7" w14:paraId="0394E14C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2929E6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DD44A2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2CDD5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0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833DDB3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2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8CCCB03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2,4%</w:t>
            </w:r>
          </w:p>
        </w:tc>
      </w:tr>
      <w:tr w:rsidR="00BE6FC7" w:rsidRPr="00BE6FC7" w14:paraId="07D20FD3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193E4B9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1BA44F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50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1F423E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3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11288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1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34D4EB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7,1%</w:t>
            </w:r>
          </w:p>
        </w:tc>
      </w:tr>
      <w:tr w:rsidR="00BE6FC7" w:rsidRPr="00BE6FC7" w14:paraId="128E1BCE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0B5D02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9FEE1A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2237EB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18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6C0EB0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3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20630E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,8%</w:t>
            </w:r>
          </w:p>
        </w:tc>
      </w:tr>
      <w:tr w:rsidR="00BE6FC7" w:rsidRPr="00BE6FC7" w14:paraId="688875F6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0CD6F2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2ED3D0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52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808A88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8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54F778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8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4A9FE2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2,6%</w:t>
            </w:r>
          </w:p>
        </w:tc>
      </w:tr>
      <w:tr w:rsidR="00BE6FC7" w:rsidRPr="00BE6FC7" w14:paraId="6D2E0DF9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6223D00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8B12A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457487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5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384C9AF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5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83A3C73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BE6FC7" w:rsidRPr="00BE6FC7" w14:paraId="2AB7E664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ADAEF9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C26172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C52D57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13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0D4D73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0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051BC7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2,5%</w:t>
            </w:r>
          </w:p>
        </w:tc>
      </w:tr>
      <w:tr w:rsidR="00BE6FC7" w:rsidRPr="00BE6FC7" w14:paraId="5B56BC77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C0E56E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D28CE2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17ABB1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16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67347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7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E55C44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BE6FC7" w:rsidRPr="00BE6FC7" w14:paraId="17ABE7A1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9890CA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9B834D3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ACF2C4F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3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8E3D299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2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7133A2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BE6FC7" w:rsidRPr="00BE6FC7" w14:paraId="5F480575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8E1DB10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B9DCAE8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9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F7DF4C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5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E256A7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9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C7212C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3,0%</w:t>
            </w:r>
          </w:p>
        </w:tc>
      </w:tr>
      <w:tr w:rsidR="00BE6FC7" w:rsidRPr="00BE6FC7" w14:paraId="62B5DCF2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906422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025AF09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0B8BB5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9F70478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5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473349A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2,5%</w:t>
            </w:r>
          </w:p>
        </w:tc>
      </w:tr>
      <w:tr w:rsidR="00BE6FC7" w:rsidRPr="00BE6FC7" w14:paraId="5D214C4B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5EA2A6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36A4A6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FB50AE4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3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6F8C8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56E8CED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3,2%</w:t>
            </w:r>
          </w:p>
        </w:tc>
      </w:tr>
      <w:tr w:rsidR="00BE6FC7" w:rsidRPr="00BE6FC7" w14:paraId="55F7006A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178BE2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024918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EF9EF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4B2491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10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6ABC02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4,2%</w:t>
            </w:r>
          </w:p>
        </w:tc>
      </w:tr>
      <w:tr w:rsidR="00BE6FC7" w:rsidRPr="00BE6FC7" w14:paraId="1513307D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FD7CC74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CB7834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CCF125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FEACCF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3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B382C9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3,9%</w:t>
            </w:r>
          </w:p>
        </w:tc>
      </w:tr>
      <w:tr w:rsidR="00BE6FC7" w:rsidRPr="00BE6FC7" w14:paraId="0EB0EEE8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C37F584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9D2951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AE0F1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6858B45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28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C3CAC7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5,9%</w:t>
            </w:r>
          </w:p>
        </w:tc>
      </w:tr>
      <w:tr w:rsidR="00BE6FC7" w:rsidRPr="00BE6FC7" w14:paraId="346220FA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4C9EB10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6FC7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14B81CE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61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8BF902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-7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092917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16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27A2ECC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9C0006"/>
                <w:bdr w:val="none" w:sz="0" w:space="0" w:color="auto"/>
              </w:rPr>
              <w:t>4,9%</w:t>
            </w:r>
          </w:p>
        </w:tc>
      </w:tr>
      <w:tr w:rsidR="00BE6FC7" w:rsidRPr="00BE6FC7" w14:paraId="0C2F06F9" w14:textId="77777777" w:rsidTr="00BE6FC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397DAA2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3AB3B1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006100"/>
                <w:bdr w:val="none" w:sz="0" w:space="0" w:color="auto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B06AAB6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2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9CFDB4B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4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61C7131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6FC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3,4%</w:t>
            </w:r>
          </w:p>
        </w:tc>
      </w:tr>
      <w:tr w:rsidR="00BE6FC7" w:rsidRPr="00BE6FC7" w14:paraId="2A2A7AE1" w14:textId="77777777" w:rsidTr="00BE6FC7">
        <w:trPr>
          <w:trHeight w:val="1587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32B2B58" w14:textId="77777777" w:rsidR="00BE6FC7" w:rsidRPr="00BE6FC7" w:rsidRDefault="00BE6FC7" w:rsidP="00BE6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BE6FC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BE6FC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BE6FC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</w:tc>
      </w:tr>
    </w:tbl>
    <w:p w14:paraId="3AB8CE27" w14:textId="77777777" w:rsidR="00351F33" w:rsidRDefault="00351F3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5EC9726D" w14:textId="77777777" w:rsidR="00552FE0" w:rsidRDefault="00552FE0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7137ABA4" w14:textId="77777777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>Tabella 2. Nuovi casi nell’ultima settimana suddivisi per provincia</w:t>
      </w:r>
    </w:p>
    <w:tbl>
      <w:tblPr>
        <w:tblStyle w:val="TableNormal1"/>
        <w:tblW w:w="8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8"/>
      </w:tblGrid>
      <w:tr w:rsidR="00CF5B4E" w:rsidRPr="00CF5B4E" w14:paraId="67477E0C" w14:textId="77777777" w:rsidTr="001C4316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AFEE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3952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BC01" w14:textId="77777777" w:rsidR="0062593A" w:rsidRPr="00EF2F16" w:rsidRDefault="0062593A" w:rsidP="00F8104B">
            <w:pPr>
              <w:spacing w:after="0" w:line="240" w:lineRule="auto"/>
              <w:jc w:val="center"/>
              <w:rPr>
                <w:rFonts w:cs="Calibri"/>
                <w:color w:val="auto"/>
                <w:szCs w:val="21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F8104B">
              <w:rPr>
                <w:rFonts w:cs="Calibri"/>
                <w:b/>
                <w:bCs/>
                <w:color w:val="auto"/>
                <w:szCs w:val="21"/>
                <w:u w:color="FFFFFF"/>
              </w:rPr>
              <w:t>2-8</w:t>
            </w:r>
            <w:r w:rsidR="008525BF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dicembre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202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0C6A5B91" w14:textId="77777777" w:rsidR="0062593A" w:rsidRPr="00EF2F16" w:rsidRDefault="0062593A" w:rsidP="00E12AE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BE6FC7" w:rsidRPr="00CF5B4E" w14:paraId="56C0AFF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BB914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C1923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11E7C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9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4F644F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7,1%</w:t>
            </w:r>
          </w:p>
        </w:tc>
      </w:tr>
      <w:tr w:rsidR="00BE6FC7" w:rsidRPr="00CF5B4E" w14:paraId="6DF9CCE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2C6B3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19921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0755C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C7274D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,1%</w:t>
            </w:r>
          </w:p>
        </w:tc>
      </w:tr>
      <w:tr w:rsidR="00BE6FC7" w:rsidRPr="00CF5B4E" w14:paraId="2D618EC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3771F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1D0BA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5481C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4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F0351B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,2%</w:t>
            </w:r>
          </w:p>
        </w:tc>
      </w:tr>
      <w:tr w:rsidR="00BE6FC7" w:rsidRPr="00CF5B4E" w14:paraId="79ABDD2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B01B5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160D1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01B49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8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27A521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2,6%</w:t>
            </w:r>
          </w:p>
        </w:tc>
      </w:tr>
      <w:tr w:rsidR="00BE6FC7" w:rsidRPr="00CF5B4E" w14:paraId="7544A5C4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50D04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521D6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3F302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9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26BD9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1,2%</w:t>
            </w:r>
          </w:p>
        </w:tc>
      </w:tr>
      <w:tr w:rsidR="00BE6FC7" w:rsidRPr="00CF5B4E" w14:paraId="6C069605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9854E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FDEFC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E427D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6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D943B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43,3%</w:t>
            </w:r>
          </w:p>
        </w:tc>
      </w:tr>
      <w:tr w:rsidR="00BE6FC7" w:rsidRPr="00CF5B4E" w14:paraId="6BFA6CAF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B62AE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99187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4C75A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0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A4B75F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36,9%</w:t>
            </w:r>
          </w:p>
        </w:tc>
      </w:tr>
      <w:tr w:rsidR="00BE6FC7" w:rsidRPr="00CF5B4E" w14:paraId="5AF9465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28667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F0BF6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EC6F4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7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C768C8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9,4%</w:t>
            </w:r>
          </w:p>
        </w:tc>
      </w:tr>
      <w:tr w:rsidR="00BE6FC7" w:rsidRPr="00CF5B4E" w14:paraId="1217172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0C861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82192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0C728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9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592215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5,5%</w:t>
            </w:r>
          </w:p>
        </w:tc>
      </w:tr>
      <w:tr w:rsidR="00BE6FC7" w:rsidRPr="00CF5B4E" w14:paraId="7C7A4B8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E0CEC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6948F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20E6B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7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3F38F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3,0%</w:t>
            </w:r>
          </w:p>
        </w:tc>
      </w:tr>
      <w:tr w:rsidR="00BE6FC7" w:rsidRPr="00CF5B4E" w14:paraId="406CADD3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B153E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ECFCD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ADA7C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4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E0AD3D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37,1%</w:t>
            </w:r>
          </w:p>
        </w:tc>
      </w:tr>
      <w:tr w:rsidR="00BE6FC7" w:rsidRPr="00CF5B4E" w14:paraId="052F0B75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555AA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82D0A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8C057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3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8BA7BD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5,7%</w:t>
            </w:r>
          </w:p>
        </w:tc>
      </w:tr>
      <w:tr w:rsidR="00BE6FC7" w:rsidRPr="00CF5B4E" w14:paraId="52EB013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D73B2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04409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2EFEB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FEF1AF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3,4%</w:t>
            </w:r>
          </w:p>
        </w:tc>
      </w:tr>
      <w:tr w:rsidR="00BE6FC7" w:rsidRPr="00CF5B4E" w14:paraId="6513624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9AD31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A08B4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0BAA3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68DB2D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1,1%</w:t>
            </w:r>
          </w:p>
        </w:tc>
      </w:tr>
      <w:tr w:rsidR="00BE6FC7" w:rsidRPr="00CF5B4E" w14:paraId="3901E05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AE657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780D2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9D797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6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049C47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0,9%</w:t>
            </w:r>
          </w:p>
        </w:tc>
      </w:tr>
      <w:tr w:rsidR="00BE6FC7" w:rsidRPr="00CF5B4E" w14:paraId="20B0F0BB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0859C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68D78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21EEC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5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8D2F94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4,7%</w:t>
            </w:r>
          </w:p>
        </w:tc>
      </w:tr>
      <w:tr w:rsidR="00BE6FC7" w:rsidRPr="00CF5B4E" w14:paraId="6D74F902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0FFFA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CFEC6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AD2ED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6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0EADEE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6,3%</w:t>
            </w:r>
          </w:p>
        </w:tc>
      </w:tr>
      <w:tr w:rsidR="00BE6FC7" w:rsidRPr="00CF5B4E" w14:paraId="000EEE17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81C66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A6117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F8380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0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28B2B7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0,6%</w:t>
            </w:r>
          </w:p>
        </w:tc>
      </w:tr>
      <w:tr w:rsidR="00BE6FC7" w:rsidRPr="00CF5B4E" w14:paraId="6975D090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D09FE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92451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708BD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1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7B1C24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,3%</w:t>
            </w:r>
          </w:p>
        </w:tc>
      </w:tr>
      <w:tr w:rsidR="00BE6FC7" w:rsidRPr="00CF5B4E" w14:paraId="1B64F86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CF10C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C4AFA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92E34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0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725ACD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5,7%</w:t>
            </w:r>
          </w:p>
        </w:tc>
      </w:tr>
      <w:tr w:rsidR="00BE6FC7" w:rsidRPr="00CF5B4E" w14:paraId="5DCE781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9AF6D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FB708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18417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494069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5,4%</w:t>
            </w:r>
          </w:p>
        </w:tc>
      </w:tr>
      <w:tr w:rsidR="00BE6FC7" w:rsidRPr="00CF5B4E" w14:paraId="69535DD3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E2205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005BF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D5C85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E73536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2,7%</w:t>
            </w:r>
          </w:p>
        </w:tc>
      </w:tr>
      <w:tr w:rsidR="00BE6FC7" w:rsidRPr="00CF5B4E" w14:paraId="22A30F20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43457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CCA99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92EB0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3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4E8DC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,2%</w:t>
            </w:r>
          </w:p>
        </w:tc>
      </w:tr>
      <w:tr w:rsidR="00BE6FC7" w:rsidRPr="00CF5B4E" w14:paraId="6D437465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87F8B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5C95B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E93BA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9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7A2D7F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7,8%</w:t>
            </w:r>
          </w:p>
        </w:tc>
      </w:tr>
      <w:tr w:rsidR="00BE6FC7" w:rsidRPr="00CF5B4E" w14:paraId="1B03E59E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D52ED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72DA8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36408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8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55C8C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8,0%</w:t>
            </w:r>
          </w:p>
        </w:tc>
      </w:tr>
      <w:tr w:rsidR="00BE6FC7" w:rsidRPr="00CF5B4E" w14:paraId="169C2544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8C8CC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0198D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51555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3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14386E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0,1%</w:t>
            </w:r>
          </w:p>
        </w:tc>
      </w:tr>
      <w:tr w:rsidR="00BE6FC7" w:rsidRPr="00CF5B4E" w14:paraId="686A2E6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4E5C2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31F6D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D8181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20C67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4,4%</w:t>
            </w:r>
          </w:p>
        </w:tc>
      </w:tr>
      <w:tr w:rsidR="00BE6FC7" w:rsidRPr="00CF5B4E" w14:paraId="71A4920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82EC3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AD397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83A17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6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1D6346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7,5%</w:t>
            </w:r>
          </w:p>
        </w:tc>
      </w:tr>
      <w:tr w:rsidR="00BE6FC7" w:rsidRPr="00CF5B4E" w14:paraId="704A6D5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821A9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43C26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85497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617EC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0,6%</w:t>
            </w:r>
          </w:p>
        </w:tc>
      </w:tr>
      <w:tr w:rsidR="00BE6FC7" w:rsidRPr="00CF5B4E" w14:paraId="2B3CA1DF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52826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612F0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565E1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1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D64487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8,7%</w:t>
            </w:r>
          </w:p>
        </w:tc>
      </w:tr>
      <w:tr w:rsidR="00BE6FC7" w:rsidRPr="00CF5B4E" w14:paraId="073EB91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1ABB0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8605A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930EF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0B2D26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0,8%</w:t>
            </w:r>
          </w:p>
        </w:tc>
      </w:tr>
      <w:tr w:rsidR="00BE6FC7" w:rsidRPr="00CF5B4E" w14:paraId="3104BCD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4FBB5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D2C87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61E24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32EEE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2,1%</w:t>
            </w:r>
          </w:p>
        </w:tc>
      </w:tr>
      <w:tr w:rsidR="00BE6FC7" w:rsidRPr="00CF5B4E" w14:paraId="2C8FEB03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CE17B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6FBDF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D860D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07C7F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0,4%</w:t>
            </w:r>
          </w:p>
        </w:tc>
      </w:tr>
      <w:tr w:rsidR="00BE6FC7" w:rsidRPr="00CF5B4E" w14:paraId="4986D24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378B1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093C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9214A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1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2E4E8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,1%</w:t>
            </w:r>
          </w:p>
        </w:tc>
      </w:tr>
      <w:tr w:rsidR="00BE6FC7" w:rsidRPr="00CF5B4E" w14:paraId="54217FCF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3CD93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65BF0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5EB4F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4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51CC8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1,5%</w:t>
            </w:r>
          </w:p>
        </w:tc>
      </w:tr>
      <w:tr w:rsidR="00BE6FC7" w:rsidRPr="00CF5B4E" w14:paraId="283F6E0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311DB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4CBB9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C52A6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9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BF7B09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9,0%</w:t>
            </w:r>
          </w:p>
        </w:tc>
      </w:tr>
      <w:tr w:rsidR="00BE6FC7" w:rsidRPr="00CF5B4E" w14:paraId="7B04DED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6CA0B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5F543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2EAED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3F6B83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5,0%</w:t>
            </w:r>
          </w:p>
        </w:tc>
      </w:tr>
      <w:tr w:rsidR="00BE6FC7" w:rsidRPr="00CF5B4E" w14:paraId="2CC7668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E6541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35032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C687E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5833C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4,3%</w:t>
            </w:r>
          </w:p>
        </w:tc>
      </w:tr>
      <w:tr w:rsidR="00BE6FC7" w:rsidRPr="00CF5B4E" w14:paraId="6EBCF730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B5584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098D9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88B66F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CCBBA7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6,3%</w:t>
            </w:r>
          </w:p>
        </w:tc>
      </w:tr>
      <w:tr w:rsidR="00BE6FC7" w:rsidRPr="00CF5B4E" w14:paraId="50B8B8EB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63E0B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B115D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9EA90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8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1C72A9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4,0%</w:t>
            </w:r>
          </w:p>
        </w:tc>
      </w:tr>
      <w:tr w:rsidR="00BE6FC7" w:rsidRPr="00CF5B4E" w14:paraId="66766F6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9AEAB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2B22B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DF446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C4F3A2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4,7%</w:t>
            </w:r>
          </w:p>
        </w:tc>
      </w:tr>
      <w:tr w:rsidR="00BE6FC7" w:rsidRPr="00CF5B4E" w14:paraId="619FD17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9D046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BEEDE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B8EAB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3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1152B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5,0%</w:t>
            </w:r>
          </w:p>
        </w:tc>
      </w:tr>
      <w:tr w:rsidR="00BE6FC7" w:rsidRPr="00CF5B4E" w14:paraId="0D240DB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345E0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09416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1E47F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8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5BA74E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5,7%</w:t>
            </w:r>
          </w:p>
        </w:tc>
      </w:tr>
      <w:tr w:rsidR="00BE6FC7" w:rsidRPr="00CF5B4E" w14:paraId="7525244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2F4E7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E135E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DD5AC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8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8F11E5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9,9%</w:t>
            </w:r>
          </w:p>
        </w:tc>
      </w:tr>
      <w:tr w:rsidR="00BE6FC7" w:rsidRPr="00CF5B4E" w14:paraId="24F3C62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EE891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0F3A8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447BA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2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49454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3,5%</w:t>
            </w:r>
          </w:p>
        </w:tc>
      </w:tr>
      <w:tr w:rsidR="00BE6FC7" w:rsidRPr="00CF5B4E" w14:paraId="13B48287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05AEB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0BA50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C7BB0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1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5E537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9,7%</w:t>
            </w:r>
          </w:p>
        </w:tc>
      </w:tr>
      <w:tr w:rsidR="00BE6FC7" w:rsidRPr="00CF5B4E" w14:paraId="25D1F2F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00326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9AB6E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6827D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9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5CE48F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0,1%</w:t>
            </w:r>
          </w:p>
        </w:tc>
      </w:tr>
      <w:tr w:rsidR="00BE6FC7" w:rsidRPr="00CF5B4E" w14:paraId="587FFCAB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63A3C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8F219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09B52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9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0780C6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9,1%</w:t>
            </w:r>
          </w:p>
        </w:tc>
      </w:tr>
      <w:tr w:rsidR="00BE6FC7" w:rsidRPr="00CF5B4E" w14:paraId="07E55F9E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0D09A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3759B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791DA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5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73E35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0,2%</w:t>
            </w:r>
          </w:p>
        </w:tc>
      </w:tr>
      <w:tr w:rsidR="00BE6FC7" w:rsidRPr="00CF5B4E" w14:paraId="0A287117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91F02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B744D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D8ADD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0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A91103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2,6%</w:t>
            </w:r>
          </w:p>
        </w:tc>
      </w:tr>
      <w:tr w:rsidR="00BE6FC7" w:rsidRPr="00CF5B4E" w14:paraId="11169705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87480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E3627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44C62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B734B2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0,9%</w:t>
            </w:r>
          </w:p>
        </w:tc>
      </w:tr>
      <w:tr w:rsidR="00BE6FC7" w:rsidRPr="00CF5B4E" w14:paraId="3F7457F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AC66D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F33A8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1810E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0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E4D1D9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2,7%</w:t>
            </w:r>
          </w:p>
        </w:tc>
      </w:tr>
      <w:tr w:rsidR="00BE6FC7" w:rsidRPr="00CF5B4E" w14:paraId="7B1D5CF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5F3DC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D0D03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D14D6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1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93973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3,8%</w:t>
            </w:r>
          </w:p>
        </w:tc>
      </w:tr>
      <w:tr w:rsidR="00BE6FC7" w:rsidRPr="00CF5B4E" w14:paraId="378BA00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855CB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425CE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F2D8E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5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A778DE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,6%</w:t>
            </w:r>
          </w:p>
        </w:tc>
      </w:tr>
      <w:tr w:rsidR="00BE6FC7" w:rsidRPr="00CF5B4E" w14:paraId="37B740D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87D0F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69519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6B622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9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0A226C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6,7%</w:t>
            </w:r>
          </w:p>
        </w:tc>
      </w:tr>
      <w:tr w:rsidR="00BE6FC7" w:rsidRPr="00CF5B4E" w14:paraId="1B751A5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3F650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14819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BD080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1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6E8C90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6,6%</w:t>
            </w:r>
          </w:p>
        </w:tc>
      </w:tr>
      <w:tr w:rsidR="00BE6FC7" w:rsidRPr="00CF5B4E" w14:paraId="5687B512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812F2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FC104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08D3A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8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EAC641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0,7%</w:t>
            </w:r>
          </w:p>
        </w:tc>
      </w:tr>
      <w:tr w:rsidR="00BE6FC7" w:rsidRPr="00CF5B4E" w14:paraId="6DF8DAE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3A45A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8F413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C6504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5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03419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7,0%</w:t>
            </w:r>
          </w:p>
        </w:tc>
      </w:tr>
      <w:tr w:rsidR="00BE6FC7" w:rsidRPr="00CF5B4E" w14:paraId="54962A2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F1E87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6F16E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CDC23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6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9A11B0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3,2%</w:t>
            </w:r>
          </w:p>
        </w:tc>
      </w:tr>
      <w:tr w:rsidR="00BE6FC7" w:rsidRPr="00CF5B4E" w14:paraId="0E80409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DC729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23C7F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BB3DC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3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3DB61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2,8%</w:t>
            </w:r>
          </w:p>
        </w:tc>
      </w:tr>
      <w:tr w:rsidR="00BE6FC7" w:rsidRPr="00CF5B4E" w14:paraId="5A23B89F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39BFD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1415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B3B2B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9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CDB0A3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7,1%</w:t>
            </w:r>
          </w:p>
        </w:tc>
      </w:tr>
      <w:tr w:rsidR="00BE6FC7" w:rsidRPr="00CF5B4E" w14:paraId="253D05EB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6E810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58DE8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5CE97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4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750B3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0,9%</w:t>
            </w:r>
          </w:p>
        </w:tc>
      </w:tr>
      <w:tr w:rsidR="00BE6FC7" w:rsidRPr="00CF5B4E" w14:paraId="78695EF5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18CB49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3B765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38B0E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9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4E676D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3,9%</w:t>
            </w:r>
          </w:p>
        </w:tc>
      </w:tr>
      <w:tr w:rsidR="00BE6FC7" w:rsidRPr="00CF5B4E" w14:paraId="60BFD22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CC2D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7B398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5AA2E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9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A28F80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2,2%</w:t>
            </w:r>
          </w:p>
        </w:tc>
      </w:tr>
      <w:tr w:rsidR="00BE6FC7" w:rsidRPr="00CF5B4E" w14:paraId="5AD83AEE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EED39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37965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8EEBE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7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FC0F0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2,7%</w:t>
            </w:r>
          </w:p>
        </w:tc>
      </w:tr>
      <w:tr w:rsidR="00BE6FC7" w:rsidRPr="00CF5B4E" w14:paraId="09B5655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59A4B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0FC0D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64D35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4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0C7A1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2,3%</w:t>
            </w:r>
          </w:p>
        </w:tc>
      </w:tr>
      <w:tr w:rsidR="00BE6FC7" w:rsidRPr="00CF5B4E" w14:paraId="6B7DCE9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FE1E1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D51D8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DA1D8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9ABB65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3,8%</w:t>
            </w:r>
          </w:p>
        </w:tc>
      </w:tr>
      <w:tr w:rsidR="00BE6FC7" w:rsidRPr="00CF5B4E" w14:paraId="7C0015F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6C35A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54033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0B445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9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B4AB49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32,7%</w:t>
            </w:r>
          </w:p>
        </w:tc>
      </w:tr>
      <w:tr w:rsidR="00BE6FC7" w:rsidRPr="00CF5B4E" w14:paraId="381DA8B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56CB3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DEE6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6F592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1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5BB28E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4,8%</w:t>
            </w:r>
          </w:p>
        </w:tc>
      </w:tr>
      <w:tr w:rsidR="00BE6FC7" w:rsidRPr="00CF5B4E" w14:paraId="70AA8DA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DE838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6855A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AA43A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3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6F1432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7,2%</w:t>
            </w:r>
          </w:p>
        </w:tc>
      </w:tr>
      <w:tr w:rsidR="00BE6FC7" w:rsidRPr="00CF5B4E" w14:paraId="3DCA5C42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083E7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523BE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D17F8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3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168A7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2,2%</w:t>
            </w:r>
          </w:p>
        </w:tc>
      </w:tr>
      <w:tr w:rsidR="00BE6FC7" w:rsidRPr="00CF5B4E" w14:paraId="49234787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421AD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0C227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92F4D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3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C7AC2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1,8%</w:t>
            </w:r>
          </w:p>
        </w:tc>
      </w:tr>
      <w:tr w:rsidR="00BE6FC7" w:rsidRPr="00CF5B4E" w14:paraId="004418A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7BE23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A1CEC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8601E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8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204E14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30,7%</w:t>
            </w:r>
          </w:p>
        </w:tc>
      </w:tr>
      <w:tr w:rsidR="00BE6FC7" w:rsidRPr="00CF5B4E" w14:paraId="232EE3B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724B55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C0CA1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1647F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4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2D2FC8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2,5%</w:t>
            </w:r>
          </w:p>
        </w:tc>
      </w:tr>
      <w:tr w:rsidR="00BE6FC7" w:rsidRPr="00CF5B4E" w14:paraId="343AD625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E2DC7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318EA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3ACEC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23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51B528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7,9%</w:t>
            </w:r>
          </w:p>
        </w:tc>
      </w:tr>
      <w:tr w:rsidR="00BE6FC7" w:rsidRPr="00CF5B4E" w14:paraId="631092D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362B1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1F456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B56D0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9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24C11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0,5%</w:t>
            </w:r>
          </w:p>
        </w:tc>
      </w:tr>
      <w:tr w:rsidR="00BE6FC7" w:rsidRPr="00CF5B4E" w14:paraId="178437A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DEAD0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9FEA3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E8F43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8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2ED5FE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4,8%</w:t>
            </w:r>
          </w:p>
        </w:tc>
      </w:tr>
      <w:tr w:rsidR="00BE6FC7" w:rsidRPr="00CF5B4E" w14:paraId="13EAD99B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5786F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E26DC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9A4B4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5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46B06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3,8%</w:t>
            </w:r>
          </w:p>
        </w:tc>
      </w:tr>
      <w:tr w:rsidR="00BE6FC7" w:rsidRPr="00CF5B4E" w14:paraId="32F2BAE4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AAD5E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DC69B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D05BD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15EF53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37,4%</w:t>
            </w:r>
          </w:p>
        </w:tc>
      </w:tr>
      <w:tr w:rsidR="00BE6FC7" w:rsidRPr="00CF5B4E" w14:paraId="74C0DCF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F88A3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DBD0C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E4AA7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6B419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9,5%</w:t>
            </w:r>
          </w:p>
        </w:tc>
      </w:tr>
      <w:tr w:rsidR="00BE6FC7" w:rsidRPr="00CF5B4E" w14:paraId="78A711B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EA64D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2AABD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0E87D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6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47DC97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5,1%</w:t>
            </w:r>
          </w:p>
        </w:tc>
      </w:tr>
      <w:tr w:rsidR="00BE6FC7" w:rsidRPr="00CF5B4E" w14:paraId="757C92B7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60068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8445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926D6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5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B7C2AA3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7,9%</w:t>
            </w:r>
          </w:p>
        </w:tc>
      </w:tr>
      <w:tr w:rsidR="00BE6FC7" w:rsidRPr="00CF5B4E" w14:paraId="4AA52619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157F1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B8DAD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B022E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437C59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5,3%</w:t>
            </w:r>
          </w:p>
        </w:tc>
      </w:tr>
      <w:tr w:rsidR="00BE6FC7" w:rsidRPr="00CF5B4E" w14:paraId="7E5C8B2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B375E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BF238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C3524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3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63946C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5,0%</w:t>
            </w:r>
          </w:p>
        </w:tc>
      </w:tr>
      <w:tr w:rsidR="00BE6FC7" w:rsidRPr="00CF5B4E" w14:paraId="0A481567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53D2C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C9F45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AF4B2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3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AE1FA3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1,1%</w:t>
            </w:r>
          </w:p>
        </w:tc>
      </w:tr>
      <w:tr w:rsidR="00BE6FC7" w:rsidRPr="00CF5B4E" w14:paraId="68D7B4A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69BD9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9B84B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3FADD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9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FDA60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,6%</w:t>
            </w:r>
          </w:p>
        </w:tc>
      </w:tr>
      <w:tr w:rsidR="00BE6FC7" w:rsidRPr="00CF5B4E" w14:paraId="1F8ADB8F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3A87D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7B2CA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6C2CA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181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EF9C86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8,0%</w:t>
            </w:r>
          </w:p>
        </w:tc>
      </w:tr>
      <w:tr w:rsidR="00BE6FC7" w:rsidRPr="00CF5B4E" w14:paraId="733407B2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15CE3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9623C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E82BF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5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EA866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5,1%</w:t>
            </w:r>
          </w:p>
        </w:tc>
      </w:tr>
      <w:tr w:rsidR="00BE6FC7" w:rsidRPr="00CF5B4E" w14:paraId="1507FD13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181A6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BA644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A680E4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2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8AB772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4,7%</w:t>
            </w:r>
          </w:p>
        </w:tc>
      </w:tr>
      <w:tr w:rsidR="00BE6FC7" w:rsidRPr="00CF5B4E" w14:paraId="66A0B103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8481D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75067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84FCE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94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8E6503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4,4%</w:t>
            </w:r>
          </w:p>
        </w:tc>
      </w:tr>
      <w:tr w:rsidR="00BE6FC7" w:rsidRPr="00CF5B4E" w14:paraId="3303941D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B3A82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47389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51B5F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41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4BEB3C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15,4%</w:t>
            </w:r>
          </w:p>
        </w:tc>
      </w:tr>
      <w:tr w:rsidR="00BE6FC7" w:rsidRPr="00CF5B4E" w14:paraId="1D11903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55E69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7B0DD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CE975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8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8FF0B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3,0%</w:t>
            </w:r>
          </w:p>
        </w:tc>
      </w:tr>
      <w:tr w:rsidR="00BE6FC7" w:rsidRPr="00CF5B4E" w14:paraId="1157193E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D6669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2BB70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197C8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1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CA4F7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5,7%</w:t>
            </w:r>
          </w:p>
        </w:tc>
      </w:tr>
      <w:tr w:rsidR="00BE6FC7" w:rsidRPr="00CF5B4E" w14:paraId="6D3CEE9B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701BE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EBC94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95B0D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0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1AEE2B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0,1%</w:t>
            </w:r>
          </w:p>
        </w:tc>
      </w:tr>
      <w:tr w:rsidR="00BE6FC7" w:rsidRPr="00CF5B4E" w14:paraId="3097F874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9AA5D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DA35B4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4AFE2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0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603F342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6,9%</w:t>
            </w:r>
          </w:p>
        </w:tc>
      </w:tr>
      <w:tr w:rsidR="00BE6FC7" w:rsidRPr="00CF5B4E" w14:paraId="2AC6C6EF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234CF0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4B620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FBEA3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0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B558471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3,4%</w:t>
            </w:r>
          </w:p>
        </w:tc>
      </w:tr>
      <w:tr w:rsidR="00BE6FC7" w:rsidRPr="00CF5B4E" w14:paraId="168F498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CA772C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4A9D3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7F073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4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44FC4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9,4%</w:t>
            </w:r>
          </w:p>
        </w:tc>
      </w:tr>
      <w:tr w:rsidR="00BE6FC7" w:rsidRPr="00CF5B4E" w14:paraId="35B6A70C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054F3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BC8BCD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4C38B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76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88"/>
            <w:vAlign w:val="bottom"/>
          </w:tcPr>
          <w:p w14:paraId="6328F7C8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6500"/>
                <w:sz w:val="21"/>
                <w:szCs w:val="21"/>
              </w:rPr>
            </w:pPr>
            <w:r w:rsidRPr="00BE6FC7">
              <w:rPr>
                <w:rFonts w:cs="Calibri"/>
                <w:color w:val="9C6500"/>
                <w:sz w:val="21"/>
                <w:szCs w:val="21"/>
              </w:rPr>
              <w:t>0,0%</w:t>
            </w:r>
          </w:p>
        </w:tc>
      </w:tr>
      <w:tr w:rsidR="00BE6FC7" w:rsidRPr="00CF5B4E" w14:paraId="02CF56AE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3346B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2C754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9D0C3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68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8EACD3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5,9%</w:t>
            </w:r>
          </w:p>
        </w:tc>
      </w:tr>
      <w:tr w:rsidR="00BE6FC7" w:rsidRPr="00CF5B4E" w14:paraId="6F116C74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3CFE51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F5509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22195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257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E33AA1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0006"/>
                <w:sz w:val="21"/>
                <w:szCs w:val="21"/>
              </w:rPr>
              <w:t>2,9%</w:t>
            </w:r>
          </w:p>
        </w:tc>
      </w:tr>
      <w:tr w:rsidR="00BE6FC7" w:rsidRPr="00CF5B4E" w14:paraId="55139998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7A832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05F697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D1B1A9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81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B9959B7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0,2%</w:t>
            </w:r>
          </w:p>
        </w:tc>
      </w:tr>
      <w:tr w:rsidR="00BE6FC7" w:rsidRPr="00CF5B4E" w14:paraId="45ABC8D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F84D6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BF86C6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A21FB0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71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88"/>
            <w:vAlign w:val="bottom"/>
          </w:tcPr>
          <w:p w14:paraId="23A680E6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BE6FC7">
              <w:rPr>
                <w:rFonts w:cs="Calibri"/>
                <w:color w:val="9C6500"/>
                <w:sz w:val="21"/>
                <w:szCs w:val="21"/>
              </w:rPr>
              <w:t>0,0%</w:t>
            </w:r>
          </w:p>
        </w:tc>
      </w:tr>
      <w:tr w:rsidR="00BE6FC7" w:rsidRPr="00CF5B4E" w14:paraId="4554EFEA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45301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535EA3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62837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63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659FD3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0,1%</w:t>
            </w:r>
          </w:p>
        </w:tc>
      </w:tr>
      <w:tr w:rsidR="00BE6FC7" w:rsidRPr="00CF5B4E" w14:paraId="1022EA0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84CD4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C424D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C706BA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80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85A029B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6,1%</w:t>
            </w:r>
          </w:p>
        </w:tc>
      </w:tr>
      <w:tr w:rsidR="00BE6FC7" w:rsidRPr="00CF5B4E" w14:paraId="5565EF61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78A95F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065608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1F7DC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55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28DAFD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2,5%</w:t>
            </w:r>
          </w:p>
        </w:tc>
      </w:tr>
      <w:tr w:rsidR="00BE6FC7" w:rsidRPr="00CF5B4E" w14:paraId="0BC540B6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9D436A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3017EB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12671E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54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0AAE1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4,9%</w:t>
            </w:r>
          </w:p>
        </w:tc>
      </w:tr>
      <w:tr w:rsidR="00BE6FC7" w:rsidRPr="00CF5B4E" w14:paraId="51ADC910" w14:textId="77777777" w:rsidTr="00BE6FC7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503ADE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EF2BB2" w14:textId="77777777" w:rsidR="00BE6FC7" w:rsidRPr="00BE6FC7" w:rsidRDefault="00BE6FC7" w:rsidP="00BE6FC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6C055C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BE6FC7">
              <w:rPr>
                <w:rFonts w:cs="Calibri"/>
                <w:sz w:val="21"/>
                <w:szCs w:val="21"/>
              </w:rPr>
              <w:t>369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166F05" w14:textId="77777777" w:rsidR="00BE6FC7" w:rsidRPr="00BE6FC7" w:rsidRDefault="00BE6FC7" w:rsidP="00BE6FC7">
            <w:pPr>
              <w:spacing w:after="0" w:line="240" w:lineRule="auto"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BE6FC7">
              <w:rPr>
                <w:rFonts w:cs="Calibri"/>
                <w:color w:val="006100"/>
                <w:sz w:val="21"/>
                <w:szCs w:val="21"/>
              </w:rPr>
              <w:t>-19,4%</w:t>
            </w:r>
          </w:p>
        </w:tc>
      </w:tr>
      <w:tr w:rsidR="0062593A" w:rsidRPr="00CF5B4E" w14:paraId="1BCCEAB8" w14:textId="77777777" w:rsidTr="0062593A">
        <w:tblPrEx>
          <w:shd w:val="clear" w:color="auto" w:fill="CDD4E9"/>
        </w:tblPrEx>
        <w:trPr>
          <w:trHeight w:val="567"/>
          <w:jc w:val="center"/>
        </w:trPr>
        <w:tc>
          <w:tcPr>
            <w:tcW w:w="8224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3075823" w14:textId="77777777" w:rsidR="0062593A" w:rsidRPr="00EF2F16" w:rsidRDefault="0062593A" w:rsidP="00E12AE0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1F554A92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A362" w14:textId="77777777" w:rsidR="006C1E91" w:rsidRDefault="006C1E91">
      <w:pPr>
        <w:spacing w:after="0" w:line="240" w:lineRule="auto"/>
      </w:pPr>
      <w:r>
        <w:separator/>
      </w:r>
    </w:p>
  </w:endnote>
  <w:endnote w:type="continuationSeparator" w:id="0">
    <w:p w14:paraId="14B366DC" w14:textId="77777777" w:rsidR="006C1E91" w:rsidRDefault="006C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0596" w14:textId="77777777" w:rsidR="006C1E91" w:rsidRDefault="006C1E91">
      <w:pPr>
        <w:spacing w:after="0" w:line="240" w:lineRule="auto"/>
      </w:pPr>
      <w:r>
        <w:separator/>
      </w:r>
    </w:p>
  </w:footnote>
  <w:footnote w:type="continuationSeparator" w:id="0">
    <w:p w14:paraId="0FB0A669" w14:textId="77777777" w:rsidR="006C1E91" w:rsidRDefault="006C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C572" w14:textId="4084CF7B" w:rsidR="00351F33" w:rsidRPr="002348D4" w:rsidRDefault="00351F33" w:rsidP="002348D4">
    <w:pPr>
      <w:pStyle w:val="Intestazione"/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7AAD"/>
    <w:multiLevelType w:val="hybridMultilevel"/>
    <w:tmpl w:val="398CF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C7C17"/>
    <w:multiLevelType w:val="hybridMultilevel"/>
    <w:tmpl w:val="B5423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5"/>
  </w:num>
  <w:num w:numId="5">
    <w:abstractNumId w:val="13"/>
  </w:num>
  <w:num w:numId="6">
    <w:abstractNumId w:val="20"/>
  </w:num>
  <w:num w:numId="7">
    <w:abstractNumId w:val="11"/>
  </w:num>
  <w:num w:numId="8">
    <w:abstractNumId w:val="30"/>
  </w:num>
  <w:num w:numId="9">
    <w:abstractNumId w:val="32"/>
  </w:num>
  <w:num w:numId="10">
    <w:abstractNumId w:val="24"/>
  </w:num>
  <w:num w:numId="11">
    <w:abstractNumId w:val="17"/>
  </w:num>
  <w:num w:numId="12">
    <w:abstractNumId w:val="40"/>
  </w:num>
  <w:num w:numId="13">
    <w:abstractNumId w:val="44"/>
  </w:num>
  <w:num w:numId="14">
    <w:abstractNumId w:val="9"/>
  </w:num>
  <w:num w:numId="15">
    <w:abstractNumId w:val="38"/>
  </w:num>
  <w:num w:numId="16">
    <w:abstractNumId w:val="33"/>
  </w:num>
  <w:num w:numId="17">
    <w:abstractNumId w:val="39"/>
  </w:num>
  <w:num w:numId="18">
    <w:abstractNumId w:val="21"/>
  </w:num>
  <w:num w:numId="19">
    <w:abstractNumId w:val="25"/>
  </w:num>
  <w:num w:numId="20">
    <w:abstractNumId w:val="4"/>
  </w:num>
  <w:num w:numId="21">
    <w:abstractNumId w:val="8"/>
  </w:num>
  <w:num w:numId="22">
    <w:abstractNumId w:val="42"/>
  </w:num>
  <w:num w:numId="23">
    <w:abstractNumId w:val="18"/>
  </w:num>
  <w:num w:numId="24">
    <w:abstractNumId w:val="23"/>
  </w:num>
  <w:num w:numId="25">
    <w:abstractNumId w:val="0"/>
  </w:num>
  <w:num w:numId="26">
    <w:abstractNumId w:val="27"/>
  </w:num>
  <w:num w:numId="27">
    <w:abstractNumId w:val="5"/>
  </w:num>
  <w:num w:numId="28">
    <w:abstractNumId w:val="29"/>
  </w:num>
  <w:num w:numId="29">
    <w:abstractNumId w:val="36"/>
  </w:num>
  <w:num w:numId="30">
    <w:abstractNumId w:val="43"/>
  </w:num>
  <w:num w:numId="31">
    <w:abstractNumId w:val="2"/>
  </w:num>
  <w:num w:numId="32">
    <w:abstractNumId w:val="3"/>
  </w:num>
  <w:num w:numId="33">
    <w:abstractNumId w:val="34"/>
  </w:num>
  <w:num w:numId="34">
    <w:abstractNumId w:val="12"/>
  </w:num>
  <w:num w:numId="35">
    <w:abstractNumId w:val="15"/>
  </w:num>
  <w:num w:numId="36">
    <w:abstractNumId w:val="37"/>
  </w:num>
  <w:num w:numId="37">
    <w:abstractNumId w:val="10"/>
  </w:num>
  <w:num w:numId="38">
    <w:abstractNumId w:val="22"/>
  </w:num>
  <w:num w:numId="39">
    <w:abstractNumId w:val="19"/>
  </w:num>
  <w:num w:numId="40">
    <w:abstractNumId w:val="41"/>
  </w:num>
  <w:num w:numId="41">
    <w:abstractNumId w:val="28"/>
  </w:num>
  <w:num w:numId="42">
    <w:abstractNumId w:val="31"/>
  </w:num>
  <w:num w:numId="43">
    <w:abstractNumId w:val="14"/>
  </w:num>
  <w:num w:numId="44">
    <w:abstractNumId w:val="45"/>
  </w:num>
  <w:num w:numId="45">
    <w:abstractNumId w:val="46"/>
  </w:num>
  <w:num w:numId="46">
    <w:abstractNumId w:val="6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2EAC"/>
    <w:rsid w:val="000035D6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217"/>
    <w:rsid w:val="000C1CFE"/>
    <w:rsid w:val="000C1E98"/>
    <w:rsid w:val="000C22FE"/>
    <w:rsid w:val="000C2A6C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4658"/>
    <w:rsid w:val="00275060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B9D"/>
    <w:rsid w:val="0035543D"/>
    <w:rsid w:val="00355C24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4CA9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E84"/>
    <w:rsid w:val="004F70C6"/>
    <w:rsid w:val="004F798A"/>
    <w:rsid w:val="004F7AA7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520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0E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835"/>
    <w:rsid w:val="00622991"/>
    <w:rsid w:val="00623175"/>
    <w:rsid w:val="0062349A"/>
    <w:rsid w:val="006236A4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6A1E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0D7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1E91"/>
    <w:rsid w:val="006C20A6"/>
    <w:rsid w:val="006C20D3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7D95"/>
    <w:rsid w:val="007901B2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4E68"/>
    <w:rsid w:val="007A5044"/>
    <w:rsid w:val="007A5EDD"/>
    <w:rsid w:val="007A602C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2FDE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B0B"/>
    <w:rsid w:val="00C41089"/>
    <w:rsid w:val="00C4182B"/>
    <w:rsid w:val="00C41B42"/>
    <w:rsid w:val="00C42751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673"/>
    <w:rsid w:val="00CB2C68"/>
    <w:rsid w:val="00CB369B"/>
    <w:rsid w:val="00CB3727"/>
    <w:rsid w:val="00CB3BD4"/>
    <w:rsid w:val="00CB49DD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7040"/>
    <w:rsid w:val="00D874A4"/>
    <w:rsid w:val="00D8764F"/>
    <w:rsid w:val="00D87BFE"/>
    <w:rsid w:val="00D90AA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CB08F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67B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3085-BB6A-47B0-BE5D-4B22FD5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9</cp:revision>
  <cp:lastPrinted>2022-08-24T13:12:00Z</cp:lastPrinted>
  <dcterms:created xsi:type="dcterms:W3CDTF">2022-12-09T15:19:00Z</dcterms:created>
  <dcterms:modified xsi:type="dcterms:W3CDTF">2022-12-09T16:37:00Z</dcterms:modified>
</cp:coreProperties>
</file>